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9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3"/>
        <w:gridCol w:w="281"/>
        <w:gridCol w:w="334"/>
        <w:gridCol w:w="234"/>
        <w:gridCol w:w="272"/>
        <w:gridCol w:w="239"/>
        <w:gridCol w:w="246"/>
        <w:gridCol w:w="243"/>
        <w:gridCol w:w="246"/>
        <w:gridCol w:w="277"/>
        <w:gridCol w:w="279"/>
        <w:gridCol w:w="246"/>
        <w:gridCol w:w="244"/>
        <w:gridCol w:w="257"/>
        <w:gridCol w:w="229"/>
        <w:gridCol w:w="290"/>
        <w:gridCol w:w="235"/>
        <w:gridCol w:w="209"/>
        <w:gridCol w:w="24"/>
        <w:gridCol w:w="236"/>
        <w:gridCol w:w="346"/>
        <w:gridCol w:w="211"/>
        <w:gridCol w:w="246"/>
        <w:gridCol w:w="29"/>
        <w:gridCol w:w="282"/>
        <w:gridCol w:w="218"/>
        <w:gridCol w:w="108"/>
        <w:gridCol w:w="104"/>
        <w:gridCol w:w="170"/>
        <w:gridCol w:w="64"/>
        <w:gridCol w:w="213"/>
        <w:gridCol w:w="46"/>
        <w:gridCol w:w="266"/>
        <w:gridCol w:w="279"/>
        <w:gridCol w:w="258"/>
        <w:gridCol w:w="68"/>
        <w:gridCol w:w="180"/>
        <w:gridCol w:w="75"/>
        <w:gridCol w:w="174"/>
        <w:gridCol w:w="75"/>
        <w:gridCol w:w="181"/>
        <w:gridCol w:w="70"/>
        <w:gridCol w:w="167"/>
        <w:gridCol w:w="251"/>
        <w:gridCol w:w="160"/>
      </w:tblGrid>
      <w:tr w:rsidR="0065327C" w:rsidRPr="00875E1C" w:rsidTr="00DD34F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373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373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41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zostavenej k   31.12.201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41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-</w:t>
            </w:r>
          </w:p>
        </w:tc>
        <w:tc>
          <w:tcPr>
            <w:tcW w:w="97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euro centoch</w:t>
            </w:r>
          </w:p>
        </w:tc>
        <w:tc>
          <w:tcPr>
            <w:tcW w:w="141" w:type="pct"/>
            <w:gridSpan w:val="2"/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x</w:t>
            </w:r>
          </w:p>
        </w:tc>
        <w:tc>
          <w:tcPr>
            <w:tcW w:w="907" w:type="pct"/>
            <w:gridSpan w:val="11"/>
            <w:tcBorders>
              <w:left w:val="single" w:sz="6" w:space="0" w:color="auto"/>
            </w:tcBorders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- celých eurách *)</w:t>
            </w: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445" w:type="pct"/>
            <w:gridSpan w:val="4"/>
            <w:tcBorders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539" w:type="pct"/>
            <w:gridSpan w:val="6"/>
            <w:tcBorders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410" w:type="pct"/>
            <w:gridSpan w:val="5"/>
            <w:tcBorders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469" w:type="pct"/>
            <w:gridSpan w:val="5"/>
            <w:tcBorders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45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445" w:type="pct"/>
            <w:gridSpan w:val="4"/>
            <w:tcBorders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ind w:left="-44" w:hanging="27"/>
              <w:rPr>
                <w:lang w:eastAsia="sk-SK"/>
              </w:rPr>
            </w:pPr>
            <w:r w:rsidRPr="00875E1C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539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65327C" w:rsidRPr="00875E1C" w:rsidRDefault="0065327C" w:rsidP="00F9369F">
            <w:pPr>
              <w:ind w:hanging="47"/>
              <w:rPr>
                <w:lang w:eastAsia="sk-SK"/>
              </w:rPr>
            </w:pPr>
            <w:r w:rsidRPr="00875E1C">
              <w:rPr>
                <w:lang w:eastAsia="sk-SK"/>
              </w:rPr>
              <w:t>Rok</w:t>
            </w:r>
          </w:p>
        </w:tc>
        <w:tc>
          <w:tcPr>
            <w:tcW w:w="41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469" w:type="pct"/>
            <w:gridSpan w:val="5"/>
            <w:tcBorders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ind w:hanging="52"/>
              <w:rPr>
                <w:lang w:eastAsia="sk-SK"/>
              </w:rPr>
            </w:pPr>
            <w:r w:rsidRPr="00875E1C">
              <w:rPr>
                <w:lang w:eastAsia="sk-SK"/>
              </w:rPr>
              <w:t>mesiac</w:t>
            </w:r>
          </w:p>
        </w:tc>
        <w:tc>
          <w:tcPr>
            <w:tcW w:w="590" w:type="pct"/>
            <w:gridSpan w:val="7"/>
            <w:tcBorders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ind w:firstLine="109"/>
              <w:rPr>
                <w:lang w:eastAsia="sk-SK"/>
              </w:rPr>
            </w:pPr>
            <w:r w:rsidRPr="00875E1C">
              <w:rPr>
                <w:lang w:eastAsia="sk-SK"/>
              </w:rPr>
              <w:t>Rok</w:t>
            </w: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Z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DD34F7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DD34F7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2022" w:type="pct"/>
            <w:gridSpan w:val="14"/>
            <w:tcBorders>
              <w:top w:val="nil"/>
              <w:lef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2022" w:type="pct"/>
            <w:gridSpan w:val="14"/>
            <w:tcBorders>
              <w:left w:val="nil"/>
              <w:bottom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Bezprostredne predchádzajúce obdobie od</w:t>
            </w:r>
          </w:p>
        </w:tc>
        <w:tc>
          <w:tcPr>
            <w:tcW w:w="125" w:type="pct"/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DD34F7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DD34F7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78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202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10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8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b/>
                <w:bCs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936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X</w:t>
            </w: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x</w:t>
            </w:r>
          </w:p>
        </w:tc>
        <w:tc>
          <w:tcPr>
            <w:tcW w:w="70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b/>
                <w:bCs/>
                <w:lang w:eastAsia="sk-SK"/>
              </w:rPr>
            </w:pPr>
          </w:p>
        </w:tc>
        <w:tc>
          <w:tcPr>
            <w:tcW w:w="213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70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b/>
                <w:bCs/>
                <w:lang w:eastAsia="sk-SK"/>
              </w:rPr>
            </w:pPr>
          </w:p>
        </w:tc>
        <w:tc>
          <w:tcPr>
            <w:tcW w:w="213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704" w:type="pct"/>
            <w:gridSpan w:val="8"/>
            <w:tcBorders>
              <w:top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65327C" w:rsidRPr="00875E1C" w:rsidRDefault="0065327C" w:rsidP="00F9369F">
            <w:pPr>
              <w:rPr>
                <w:b/>
                <w:bCs/>
                <w:lang w:eastAsia="sk-SK"/>
              </w:rPr>
            </w:pPr>
          </w:p>
        </w:tc>
        <w:tc>
          <w:tcPr>
            <w:tcW w:w="2139" w:type="pct"/>
            <w:gridSpan w:val="15"/>
            <w:noWrap/>
          </w:tcPr>
          <w:p w:rsidR="0065327C" w:rsidRPr="00875E1C" w:rsidRDefault="0065327C" w:rsidP="00F9369F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747" w:type="pct"/>
            <w:gridSpan w:val="8"/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704" w:type="pct"/>
            <w:gridSpan w:val="8"/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30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805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89" w:type="pct"/>
            <w:tcBorders>
              <w:left w:val="nil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2877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b/>
                <w:bCs/>
                <w:lang w:eastAsia="sk-SK"/>
              </w:rPr>
            </w:pPr>
          </w:p>
          <w:p w:rsidR="0065327C" w:rsidRPr="00875E1C" w:rsidRDefault="0065327C" w:rsidP="00F9369F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Ń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A 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lang w:eastAsia="sk-SK"/>
              </w:rPr>
            </w:pP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b/>
                <w:bCs/>
                <w:lang w:eastAsia="sk-SK"/>
              </w:rPr>
            </w:pPr>
          </w:p>
          <w:p w:rsidR="0065327C" w:rsidRPr="00875E1C" w:rsidRDefault="0065327C" w:rsidP="00F9369F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Sídlo účtovnej jednotky</w:t>
            </w:r>
          </w:p>
          <w:p w:rsidR="0065327C" w:rsidRPr="00875E1C" w:rsidRDefault="0065327C" w:rsidP="00F9369F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b/>
                <w:bCs/>
                <w:lang w:eastAsia="sk-SK"/>
              </w:rPr>
            </w:pPr>
          </w:p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  <w:r>
              <w:rPr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b/>
                <w:bCs/>
                <w:lang w:eastAsia="sk-SK"/>
              </w:rPr>
            </w:pPr>
          </w:p>
          <w:p w:rsidR="0065327C" w:rsidRPr="00875E1C" w:rsidRDefault="0065327C" w:rsidP="00F9369F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</w:tr>
      <w:tr w:rsidR="0065327C" w:rsidRPr="00875E1C" w:rsidTr="00DD34F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</w:tr>
      <w:tr w:rsidR="0065327C" w:rsidRPr="00875E1C" w:rsidTr="00DD34F7">
        <w:trPr>
          <w:trHeight w:val="850"/>
          <w:jc w:val="center"/>
        </w:trPr>
        <w:tc>
          <w:tcPr>
            <w:tcW w:w="13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Zostavené dňa:</w:t>
            </w:r>
          </w:p>
          <w:p w:rsidR="0065327C" w:rsidRPr="00875E1C" w:rsidRDefault="0065327C" w:rsidP="00DD34F7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.</w:t>
            </w:r>
            <w:r>
              <w:rPr>
                <w:lang w:eastAsia="sk-SK"/>
              </w:rPr>
              <w:t>3</w:t>
            </w:r>
            <w:r w:rsidR="00DD34F7">
              <w:rPr>
                <w:lang w:eastAsia="sk-SK"/>
              </w:rPr>
              <w:t>0</w:t>
            </w:r>
            <w:r w:rsidRPr="00875E1C">
              <w:rPr>
                <w:lang w:eastAsia="sk-SK"/>
              </w:rPr>
              <w:t xml:space="preserve">.. </w:t>
            </w:r>
            <w:r>
              <w:rPr>
                <w:lang w:eastAsia="sk-SK"/>
              </w:rPr>
              <w:t>0</w:t>
            </w:r>
            <w:r w:rsidR="00DD34F7">
              <w:rPr>
                <w:lang w:eastAsia="sk-SK"/>
              </w:rPr>
              <w:t>4. ... . 204</w:t>
            </w:r>
          </w:p>
        </w:tc>
        <w:tc>
          <w:tcPr>
            <w:tcW w:w="123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2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65327C" w:rsidRPr="00875E1C" w:rsidTr="00DD34F7">
        <w:trPr>
          <w:trHeight w:val="848"/>
          <w:jc w:val="center"/>
        </w:trPr>
        <w:tc>
          <w:tcPr>
            <w:tcW w:w="13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5327C" w:rsidRPr="00875E1C" w:rsidRDefault="0065327C" w:rsidP="00F9369F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Schválené dňa:</w:t>
            </w:r>
          </w:p>
        </w:tc>
        <w:tc>
          <w:tcPr>
            <w:tcW w:w="1235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2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  <w:tc>
          <w:tcPr>
            <w:tcW w:w="122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27C" w:rsidRPr="00875E1C" w:rsidRDefault="0065327C" w:rsidP="00F9369F">
            <w:pPr>
              <w:rPr>
                <w:lang w:eastAsia="sk-SK"/>
              </w:rPr>
            </w:pPr>
          </w:p>
        </w:tc>
      </w:tr>
    </w:tbl>
    <w:p w:rsidR="0065327C" w:rsidRPr="00875E1C" w:rsidRDefault="0065327C" w:rsidP="0065327C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6350" r="11430" b="13970"/>
                <wp:wrapNone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EB9" w:rsidRPr="007C40F2" w:rsidRDefault="007D4EB9" w:rsidP="0065327C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68.2pt;margin-top: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">
                <v:textbox inset="0,0,1.5mm">
                  <w:txbxContent>
                    <w:p w:rsidR="007D4EB9" w:rsidRPr="007C40F2" w:rsidRDefault="007D4EB9" w:rsidP="0065327C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75E1C">
        <w:t xml:space="preserve">*) Vyznačuje sa    </w:t>
      </w:r>
      <w:r w:rsidRPr="00875E1C">
        <w:rPr>
          <w:b/>
          <w:bCs/>
        </w:rPr>
        <w:t xml:space="preserve"> </w:t>
      </w: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jc w:val="left"/>
      </w:pPr>
      <w:r w:rsidRPr="00875E1C">
        <w:t>1.</w:t>
      </w:r>
      <w:r w:rsidRPr="00875E1C">
        <w:tab/>
        <w:t>Informácie k časti A. písm. c) prílohy č. 3 o počte zamestnancov</w:t>
      </w:r>
    </w:p>
    <w:p w:rsidR="0065327C" w:rsidRPr="003F477D" w:rsidRDefault="0065327C" w:rsidP="0065327C">
      <w:pPr>
        <w:pStyle w:val="Nzov"/>
        <w:numPr>
          <w:ilvl w:val="0"/>
          <w:numId w:val="3"/>
        </w:numPr>
        <w:spacing w:before="0" w:beforeAutospacing="0" w:after="0"/>
        <w:jc w:val="left"/>
      </w:pPr>
      <w:r w:rsidRPr="00875E1C">
        <w:rPr>
          <w:b w:val="0"/>
        </w:rPr>
        <w:tab/>
      </w:r>
      <w:r w:rsidRPr="003F477D"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5"/>
        <w:gridCol w:w="2632"/>
        <w:gridCol w:w="2860"/>
      </w:tblGrid>
      <w:tr w:rsidR="0065327C" w:rsidRPr="003F477D" w:rsidTr="00F9369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5327C" w:rsidRPr="003F477D" w:rsidRDefault="0065327C" w:rsidP="00F9369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5327C" w:rsidRPr="003F477D" w:rsidTr="00F9369F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r w:rsidRPr="003F477D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327C" w:rsidRPr="003F477D" w:rsidRDefault="00DD34F7" w:rsidP="00F9369F">
            <w:pPr>
              <w:jc w:val="center"/>
            </w:pPr>
            <w:r>
              <w:t>5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65327C" w:rsidRPr="003F477D" w:rsidRDefault="00DD34F7" w:rsidP="00F9369F">
            <w:pPr>
              <w:jc w:val="center"/>
            </w:pPr>
            <w:r>
              <w:t>51</w:t>
            </w:r>
          </w:p>
        </w:tc>
      </w:tr>
      <w:tr w:rsidR="0065327C" w:rsidRPr="003F477D" w:rsidTr="00F9369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r w:rsidRPr="003F477D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65327C" w:rsidRPr="003F477D" w:rsidRDefault="0065327C" w:rsidP="00F9369F">
            <w:pPr>
              <w:jc w:val="center"/>
            </w:pPr>
            <w:r>
              <w:t>5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65327C" w:rsidRPr="003F477D" w:rsidRDefault="00DD34F7" w:rsidP="00F9369F">
            <w:pPr>
              <w:jc w:val="center"/>
            </w:pPr>
            <w:r>
              <w:t>58</w:t>
            </w:r>
          </w:p>
        </w:tc>
      </w:tr>
      <w:tr w:rsidR="0065327C" w:rsidRPr="003F477D" w:rsidTr="00F9369F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pPr>
              <w:rPr>
                <w:highlight w:val="green"/>
              </w:rPr>
            </w:pPr>
            <w:r w:rsidRPr="003F477D">
              <w:lastRenderedPageBreak/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27C" w:rsidRPr="003F477D" w:rsidRDefault="00906389" w:rsidP="00F9369F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65327C" w:rsidRPr="003F477D" w:rsidRDefault="00906389" w:rsidP="00F9369F">
            <w:pPr>
              <w:jc w:val="center"/>
            </w:pPr>
            <w:r>
              <w:t>3</w:t>
            </w:r>
          </w:p>
        </w:tc>
      </w:tr>
    </w:tbl>
    <w:p w:rsidR="0065327C" w:rsidRPr="003F477D" w:rsidRDefault="0065327C" w:rsidP="0065327C">
      <w:pPr>
        <w:pStyle w:val="Nzov"/>
        <w:spacing w:before="0" w:beforeAutospacing="0" w:after="0"/>
        <w:jc w:val="left"/>
      </w:pPr>
    </w:p>
    <w:p w:rsidR="0065327C" w:rsidRPr="00875E1C" w:rsidRDefault="0065327C" w:rsidP="0065327C">
      <w:pPr>
        <w:pStyle w:val="Nzov"/>
        <w:spacing w:before="0" w:beforeAutospacing="0" w:after="0"/>
        <w:jc w:val="left"/>
        <w:rPr>
          <w:b w:val="0"/>
        </w:rPr>
      </w:pPr>
    </w:p>
    <w:p w:rsidR="0065327C" w:rsidRPr="00875E1C" w:rsidRDefault="0065327C" w:rsidP="0065327C">
      <w:pPr>
        <w:rPr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.</w:t>
      </w:r>
      <w:r w:rsidRPr="00875E1C">
        <w:tab/>
        <w:t>Informácie k časti F. písm. a) prílohy č. 3 o dlhodobom nehmotnom majetku</w:t>
      </w: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65327C" w:rsidRPr="00875E1C" w:rsidRDefault="0065327C" w:rsidP="0065327C">
      <w:pPr>
        <w:rPr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.</w:t>
      </w:r>
      <w:r w:rsidRPr="00875E1C">
        <w:tab/>
        <w:t>Informácie k časti F. písm. c) prílohy č. 3 o dlhodobom nehmotnom majetku</w:t>
      </w: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ie je založený</w:t>
      </w:r>
    </w:p>
    <w:p w:rsidR="0065327C" w:rsidRPr="00875E1C" w:rsidRDefault="0065327C" w:rsidP="0065327C">
      <w:pPr>
        <w:rPr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4.</w:t>
      </w:r>
      <w:r w:rsidRPr="00875E1C">
        <w:tab/>
        <w:t>Informácie k časti F. písm. a) prílohy č. 3 o dlhodobom hmotnom majetku</w:t>
      </w:r>
    </w:p>
    <w:p w:rsidR="0065327C" w:rsidRPr="00875E1C" w:rsidRDefault="0065327C" w:rsidP="0065327C">
      <w:r w:rsidRPr="00875E1C">
        <w:t>Tabuľka č. 1</w:t>
      </w:r>
    </w:p>
    <w:tbl>
      <w:tblPr>
        <w:tblW w:w="507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0"/>
        <w:gridCol w:w="797"/>
        <w:gridCol w:w="31"/>
        <w:gridCol w:w="22"/>
        <w:gridCol w:w="623"/>
        <w:gridCol w:w="175"/>
        <w:gridCol w:w="888"/>
        <w:gridCol w:w="31"/>
        <w:gridCol w:w="11"/>
        <w:gridCol w:w="46"/>
        <w:gridCol w:w="727"/>
        <w:gridCol w:w="16"/>
        <w:gridCol w:w="34"/>
        <w:gridCol w:w="38"/>
        <w:gridCol w:w="759"/>
        <w:gridCol w:w="14"/>
        <w:gridCol w:w="14"/>
        <w:gridCol w:w="69"/>
        <w:gridCol w:w="777"/>
        <w:gridCol w:w="14"/>
        <w:gridCol w:w="620"/>
        <w:gridCol w:w="20"/>
        <w:gridCol w:w="1034"/>
        <w:gridCol w:w="17"/>
        <w:gridCol w:w="878"/>
      </w:tblGrid>
      <w:tr w:rsidR="0065327C" w:rsidRPr="00875E1C" w:rsidTr="00F9369F">
        <w:trPr>
          <w:trHeight w:val="145"/>
          <w:tblHeader/>
          <w:jc w:val="center"/>
        </w:trPr>
        <w:tc>
          <w:tcPr>
            <w:tcW w:w="1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Dlhodobý hmotný majetok</w:t>
            </w:r>
          </w:p>
        </w:tc>
        <w:tc>
          <w:tcPr>
            <w:tcW w:w="7655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Bežné účtovné obdobie</w:t>
            </w:r>
          </w:p>
        </w:tc>
      </w:tr>
      <w:tr w:rsidR="0065327C" w:rsidRPr="00875E1C" w:rsidTr="00F9369F">
        <w:trPr>
          <w:trHeight w:val="1537"/>
          <w:tblHeader/>
          <w:jc w:val="center"/>
        </w:trPr>
        <w:tc>
          <w:tcPr>
            <w:tcW w:w="15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ozemky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tavby</w:t>
            </w:r>
          </w:p>
        </w:tc>
        <w:tc>
          <w:tcPr>
            <w:tcW w:w="9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estovateľské celky</w:t>
            </w:r>
            <w:r w:rsidRPr="00875E1C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Základné stádo a ťažné zvieratá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Ostatný DHM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Obstarávaný DHM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oskytnuté preddavky na DHM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polu</w:t>
            </w:r>
          </w:p>
        </w:tc>
      </w:tr>
      <w:tr w:rsidR="0065327C" w:rsidRPr="00875E1C" w:rsidTr="00F9369F">
        <w:trPr>
          <w:trHeight w:val="155"/>
          <w:tblHeader/>
          <w:jc w:val="center"/>
        </w:trPr>
        <w:tc>
          <w:tcPr>
            <w:tcW w:w="1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a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b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c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d</w:t>
            </w:r>
          </w:p>
        </w:tc>
        <w:tc>
          <w:tcPr>
            <w:tcW w:w="8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e</w:t>
            </w:r>
          </w:p>
        </w:tc>
        <w:tc>
          <w:tcPr>
            <w:tcW w:w="8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f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g</w:t>
            </w:r>
          </w:p>
        </w:tc>
        <w:tc>
          <w:tcPr>
            <w:tcW w:w="6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h</w:t>
            </w:r>
          </w:p>
        </w:tc>
        <w:tc>
          <w:tcPr>
            <w:tcW w:w="10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i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j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922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</w:pPr>
            <w:r w:rsidRPr="00875E1C">
              <w:t>Prvotné ocenenie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366477" w:rsidP="00F9369F">
            <w:pPr>
              <w:autoSpaceDE w:val="0"/>
              <w:autoSpaceDN w:val="0"/>
              <w:adjustRightInd w:val="0"/>
              <w:jc w:val="center"/>
            </w:pPr>
            <w:r>
              <w:t>374072</w:t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  <w:p w:rsidR="0065327C" w:rsidRPr="00875E1C" w:rsidRDefault="00366477" w:rsidP="00F9369F">
            <w:pPr>
              <w:autoSpaceDE w:val="0"/>
              <w:autoSpaceDN w:val="0"/>
              <w:adjustRightInd w:val="0"/>
              <w:jc w:val="center"/>
            </w:pPr>
            <w:r>
              <w:t>374072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366477" w:rsidP="00F9369F">
            <w:pPr>
              <w:autoSpaceDE w:val="0"/>
              <w:autoSpaceDN w:val="0"/>
              <w:adjustRightInd w:val="0"/>
              <w:jc w:val="center"/>
            </w:pPr>
            <w:r>
              <w:t>33081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27C" w:rsidRPr="00875E1C" w:rsidRDefault="00366477" w:rsidP="00F9369F">
            <w:pPr>
              <w:autoSpaceDE w:val="0"/>
              <w:autoSpaceDN w:val="0"/>
              <w:adjustRightInd w:val="0"/>
              <w:jc w:val="center"/>
            </w:pPr>
            <w:r>
              <w:t>33081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</w:pPr>
            <w:r w:rsidRPr="00875E1C">
              <w:t>Presun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366477" w:rsidP="00F9369F">
            <w:pPr>
              <w:autoSpaceDE w:val="0"/>
              <w:autoSpaceDN w:val="0"/>
              <w:adjustRightInd w:val="0"/>
              <w:jc w:val="center"/>
            </w:pPr>
            <w:r>
              <w:t>407153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  <w:p w:rsidR="0065327C" w:rsidRPr="00875E1C" w:rsidRDefault="00366477" w:rsidP="00F9369F">
            <w:pPr>
              <w:autoSpaceDE w:val="0"/>
              <w:autoSpaceDN w:val="0"/>
              <w:adjustRightInd w:val="0"/>
              <w:jc w:val="center"/>
            </w:pPr>
            <w:r>
              <w:t>407153</w:t>
            </w:r>
            <w:r w:rsidR="0065327C">
              <w:t xml:space="preserve"> 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922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</w:pPr>
            <w:r w:rsidRPr="00875E1C">
              <w:t>Oprávky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366477" w:rsidP="00F9369F">
            <w:pPr>
              <w:autoSpaceDE w:val="0"/>
              <w:autoSpaceDN w:val="0"/>
              <w:adjustRightInd w:val="0"/>
              <w:jc w:val="center"/>
            </w:pPr>
            <w:r>
              <w:t>147532</w:t>
            </w:r>
          </w:p>
        </w:tc>
        <w:tc>
          <w:tcPr>
            <w:tcW w:w="7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366477" w:rsidP="00F9369F">
            <w:pPr>
              <w:autoSpaceDE w:val="0"/>
              <w:autoSpaceDN w:val="0"/>
              <w:adjustRightInd w:val="0"/>
              <w:jc w:val="center"/>
            </w:pPr>
            <w:r>
              <w:t>147532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366477" w:rsidP="00F9369F">
            <w:pPr>
              <w:autoSpaceDE w:val="0"/>
              <w:autoSpaceDN w:val="0"/>
              <w:adjustRightInd w:val="0"/>
              <w:jc w:val="center"/>
            </w:pPr>
            <w:r>
              <w:t>511</w:t>
            </w:r>
            <w:r w:rsidR="00906389">
              <w:t>44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27C" w:rsidRPr="00875E1C" w:rsidRDefault="00906389" w:rsidP="00F9369F">
            <w:pPr>
              <w:autoSpaceDE w:val="0"/>
              <w:autoSpaceDN w:val="0"/>
              <w:adjustRightInd w:val="0"/>
              <w:jc w:val="center"/>
            </w:pPr>
            <w:r>
              <w:t>51144</w:t>
            </w:r>
            <w:r w:rsidR="0065327C">
              <w:t xml:space="preserve"> 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906389" w:rsidP="00F9369F">
            <w:pPr>
              <w:autoSpaceDE w:val="0"/>
              <w:autoSpaceDN w:val="0"/>
              <w:adjustRightInd w:val="0"/>
              <w:jc w:val="center"/>
            </w:pPr>
            <w:r>
              <w:t>198976</w:t>
            </w:r>
            <w:r w:rsidR="0065327C">
              <w:t xml:space="preserve"> 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  <w:p w:rsidR="0065327C" w:rsidRPr="00875E1C" w:rsidRDefault="00906389" w:rsidP="00F9369F">
            <w:pPr>
              <w:autoSpaceDE w:val="0"/>
              <w:autoSpaceDN w:val="0"/>
              <w:adjustRightInd w:val="0"/>
              <w:jc w:val="center"/>
            </w:pPr>
            <w:r>
              <w:t>198976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922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</w:pPr>
            <w:r w:rsidRPr="00875E1C">
              <w:t>Opravné položky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3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922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</w:pPr>
            <w:r w:rsidRPr="00875E1C">
              <w:t>Zostatková hodnota 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906389" w:rsidP="00F9369F">
            <w:pPr>
              <w:autoSpaceDE w:val="0"/>
              <w:autoSpaceDN w:val="0"/>
              <w:adjustRightInd w:val="0"/>
              <w:jc w:val="center"/>
            </w:pPr>
            <w:r>
              <w:t>226540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327C" w:rsidRPr="00875E1C" w:rsidRDefault="00906389" w:rsidP="00F9369F">
            <w:pPr>
              <w:autoSpaceDE w:val="0"/>
              <w:autoSpaceDN w:val="0"/>
              <w:adjustRightInd w:val="0"/>
              <w:jc w:val="center"/>
            </w:pPr>
            <w:r>
              <w:t>226540</w:t>
            </w:r>
          </w:p>
        </w:tc>
      </w:tr>
      <w:tr w:rsidR="0065327C" w:rsidRPr="00875E1C" w:rsidTr="00F9369F">
        <w:trPr>
          <w:trHeight w:val="290"/>
          <w:tblHeader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906389" w:rsidP="00F9369F">
            <w:pPr>
              <w:autoSpaceDE w:val="0"/>
              <w:autoSpaceDN w:val="0"/>
              <w:adjustRightInd w:val="0"/>
              <w:jc w:val="center"/>
            </w:pPr>
            <w:r>
              <w:t>208477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  <w:p w:rsidR="0065327C" w:rsidRPr="00875E1C" w:rsidRDefault="00906389" w:rsidP="00F9369F">
            <w:pPr>
              <w:autoSpaceDE w:val="0"/>
              <w:autoSpaceDN w:val="0"/>
              <w:adjustRightInd w:val="0"/>
              <w:jc w:val="center"/>
            </w:pPr>
            <w:r>
              <w:t>208477</w:t>
            </w:r>
          </w:p>
        </w:tc>
      </w:tr>
    </w:tbl>
    <w:p w:rsidR="0065327C" w:rsidRPr="00875E1C" w:rsidRDefault="0065327C" w:rsidP="0065327C">
      <w:pPr>
        <w:rPr>
          <w:sz w:val="16"/>
          <w:szCs w:val="16"/>
        </w:rPr>
      </w:pPr>
    </w:p>
    <w:p w:rsidR="0065327C" w:rsidRPr="00875E1C" w:rsidRDefault="0065327C" w:rsidP="0065327C">
      <w:r w:rsidRPr="00875E1C">
        <w:t>Tabuľka č. 2</w:t>
      </w:r>
    </w:p>
    <w:tbl>
      <w:tblPr>
        <w:tblW w:w="511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745"/>
      </w:tblGrid>
      <w:tr w:rsidR="0065327C" w:rsidRPr="00875E1C" w:rsidTr="00F9369F">
        <w:trPr>
          <w:trHeight w:val="145"/>
          <w:tblHeader/>
          <w:jc w:val="center"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Dlhodobý hmotný majetok</w:t>
            </w:r>
          </w:p>
        </w:tc>
        <w:tc>
          <w:tcPr>
            <w:tcW w:w="7688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Bezprostredne predchádzajúce účtovné obdobie</w:t>
            </w:r>
          </w:p>
        </w:tc>
      </w:tr>
      <w:tr w:rsidR="0065327C" w:rsidRPr="00875E1C" w:rsidTr="00F9369F">
        <w:trPr>
          <w:trHeight w:val="1537"/>
          <w:tblHeader/>
          <w:jc w:val="center"/>
        </w:trPr>
        <w:tc>
          <w:tcPr>
            <w:tcW w:w="16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estovateľské celky</w:t>
            </w:r>
            <w:r w:rsidRPr="00875E1C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Obsta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oskytnuté preddavky na DHM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polu</w:t>
            </w:r>
          </w:p>
        </w:tc>
      </w:tr>
      <w:tr w:rsidR="0065327C" w:rsidRPr="00875E1C" w:rsidTr="00F9369F">
        <w:trPr>
          <w:trHeight w:val="155"/>
          <w:tblHeader/>
          <w:jc w:val="center"/>
        </w:trPr>
        <w:tc>
          <w:tcPr>
            <w:tcW w:w="1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i</w:t>
            </w:r>
          </w:p>
        </w:tc>
        <w:tc>
          <w:tcPr>
            <w:tcW w:w="7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j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929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</w:pPr>
            <w:r w:rsidRPr="00875E1C">
              <w:t>Prvotné ocenenie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DD34F7" w:rsidP="00F9369F">
            <w:pPr>
              <w:autoSpaceDE w:val="0"/>
              <w:autoSpaceDN w:val="0"/>
              <w:adjustRightInd w:val="0"/>
              <w:jc w:val="center"/>
            </w:pPr>
            <w:r>
              <w:t>226417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DD34F7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DD34F7">
              <w:t>226417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DD34F7" w:rsidP="00F9369F">
            <w:pPr>
              <w:autoSpaceDE w:val="0"/>
              <w:autoSpaceDN w:val="0"/>
              <w:adjustRightInd w:val="0"/>
              <w:jc w:val="center"/>
            </w:pPr>
            <w:r>
              <w:t>147655</w:t>
            </w:r>
            <w:r w:rsidR="0065327C">
              <w:t xml:space="preserve"> 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DD34F7" w:rsidP="00DD34F7">
            <w:pPr>
              <w:autoSpaceDE w:val="0"/>
              <w:autoSpaceDN w:val="0"/>
              <w:adjustRightInd w:val="0"/>
            </w:pPr>
            <w:r>
              <w:t>147655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DD34F7" w:rsidP="00F936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DD34F7" w:rsidP="00F936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</w:pPr>
            <w:r w:rsidRPr="00875E1C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DD34F7" w:rsidP="00F9369F">
            <w:pPr>
              <w:autoSpaceDE w:val="0"/>
              <w:autoSpaceDN w:val="0"/>
              <w:adjustRightInd w:val="0"/>
              <w:jc w:val="center"/>
            </w:pPr>
            <w:r>
              <w:t>374072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DD34F7" w:rsidP="00F9369F">
            <w:pPr>
              <w:autoSpaceDE w:val="0"/>
              <w:autoSpaceDN w:val="0"/>
              <w:adjustRightInd w:val="0"/>
              <w:jc w:val="center"/>
            </w:pPr>
            <w:r>
              <w:t>374072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929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</w:pPr>
            <w:r w:rsidRPr="00875E1C">
              <w:t>Oprávky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366477" w:rsidP="00F9369F">
            <w:pPr>
              <w:autoSpaceDE w:val="0"/>
              <w:autoSpaceDN w:val="0"/>
              <w:adjustRightInd w:val="0"/>
              <w:jc w:val="center"/>
            </w:pPr>
            <w:r>
              <w:t>92317</w:t>
            </w:r>
            <w:r w:rsidR="0065327C">
              <w:t xml:space="preserve">  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366477" w:rsidP="00F9369F">
            <w:pPr>
              <w:autoSpaceDE w:val="0"/>
              <w:autoSpaceDN w:val="0"/>
              <w:adjustRightInd w:val="0"/>
              <w:jc w:val="center"/>
            </w:pPr>
            <w:r>
              <w:t>92317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366477" w:rsidP="00F9369F">
            <w:pPr>
              <w:autoSpaceDE w:val="0"/>
              <w:autoSpaceDN w:val="0"/>
              <w:adjustRightInd w:val="0"/>
              <w:jc w:val="center"/>
            </w:pPr>
            <w:r>
              <w:t>55215</w:t>
            </w:r>
            <w:r w:rsidR="0065327C">
              <w:t xml:space="preserve"> 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366477" w:rsidP="00F9369F">
            <w:pPr>
              <w:autoSpaceDE w:val="0"/>
              <w:autoSpaceDN w:val="0"/>
              <w:adjustRightInd w:val="0"/>
              <w:jc w:val="center"/>
            </w:pPr>
            <w:r>
              <w:t>55215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366477" w:rsidP="00F936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366477" w:rsidP="00F9369F">
            <w:pPr>
              <w:autoSpaceDE w:val="0"/>
              <w:autoSpaceDN w:val="0"/>
              <w:adjustRightInd w:val="0"/>
              <w:jc w:val="center"/>
            </w:pPr>
            <w:r>
              <w:t>147532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366477" w:rsidP="00F9369F">
            <w:pPr>
              <w:autoSpaceDE w:val="0"/>
              <w:autoSpaceDN w:val="0"/>
              <w:adjustRightInd w:val="0"/>
              <w:jc w:val="center"/>
            </w:pPr>
            <w:r>
              <w:t>147532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929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</w:pPr>
            <w:r w:rsidRPr="00875E1C">
              <w:t>Opravné položky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929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</w:pPr>
            <w:r w:rsidRPr="00875E1C">
              <w:t>Zostatková hodnota </w:t>
            </w:r>
          </w:p>
        </w:tc>
      </w:tr>
      <w:tr w:rsidR="0065327C" w:rsidRPr="00875E1C" w:rsidTr="00F9369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>
              <w:t>79 818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>
              <w:t>79 818</w:t>
            </w:r>
          </w:p>
        </w:tc>
      </w:tr>
      <w:tr w:rsidR="0065327C" w:rsidRPr="00875E1C" w:rsidTr="00F9369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>
              <w:t xml:space="preserve"> 134 10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</w:p>
          <w:p w:rsidR="0065327C" w:rsidRPr="00875E1C" w:rsidRDefault="0065327C" w:rsidP="00F9369F">
            <w:pPr>
              <w:autoSpaceDE w:val="0"/>
              <w:autoSpaceDN w:val="0"/>
              <w:adjustRightInd w:val="0"/>
              <w:jc w:val="center"/>
            </w:pPr>
            <w:r>
              <w:t>134 100</w:t>
            </w:r>
          </w:p>
        </w:tc>
      </w:tr>
    </w:tbl>
    <w:p w:rsidR="0065327C" w:rsidRPr="00875E1C" w:rsidRDefault="0065327C" w:rsidP="0065327C">
      <w:pPr>
        <w:rPr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lastRenderedPageBreak/>
        <w:t>5.</w:t>
      </w:r>
      <w:r w:rsidRPr="00875E1C">
        <w:tab/>
        <w:t xml:space="preserve">Informácie k časti F. písm. c) prílohy č. 3 o dlhodobom hmotnom majetku </w:t>
      </w: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ie je založený</w:t>
      </w:r>
    </w:p>
    <w:p w:rsidR="0065327C" w:rsidRPr="00875E1C" w:rsidRDefault="0065327C" w:rsidP="0065327C">
      <w:pPr>
        <w:rPr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6.</w:t>
      </w:r>
      <w:r w:rsidRPr="00875E1C">
        <w:tab/>
        <w:t>Informácie k časti F. písm. j) prílohy č. 3 o  dlhodobom finančnom majetku</w:t>
      </w:r>
    </w:p>
    <w:p w:rsidR="0065327C" w:rsidRPr="00875E1C" w:rsidRDefault="0065327C" w:rsidP="0065327C">
      <w:pPr>
        <w:ind w:firstLine="330"/>
      </w:pPr>
      <w:r w:rsidRPr="00875E1C">
        <w:t>Nemá</w:t>
      </w:r>
    </w:p>
    <w:p w:rsidR="0065327C" w:rsidRPr="00875E1C" w:rsidRDefault="0065327C" w:rsidP="0065327C">
      <w:pPr>
        <w:rPr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kern w:val="0"/>
        </w:rPr>
      </w:pPr>
      <w:r w:rsidRPr="00875E1C">
        <w:rPr>
          <w:kern w:val="0"/>
        </w:rPr>
        <w:t>7.</w:t>
      </w:r>
      <w:r w:rsidRPr="00875E1C">
        <w:rPr>
          <w:kern w:val="0"/>
        </w:rPr>
        <w:tab/>
        <w:t>Informácie k časti F. písm. m) prílohy č. 3 o dlhodobom finančnom majetku</w:t>
      </w: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ie je založený</w:t>
      </w:r>
    </w:p>
    <w:p w:rsidR="0065327C" w:rsidRPr="00875E1C" w:rsidRDefault="0065327C" w:rsidP="0065327C">
      <w:pPr>
        <w:rPr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8.</w:t>
      </w:r>
      <w:r w:rsidRPr="00875E1C">
        <w:tab/>
        <w:t>Informácie k časti F. písm. i) prílohy č. 3 o štruktúre dlhodobého finančného majetku</w:t>
      </w: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65327C" w:rsidRPr="00875E1C" w:rsidRDefault="0065327C" w:rsidP="0065327C">
      <w:pPr>
        <w:rPr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9.</w:t>
      </w:r>
      <w:r w:rsidRPr="00875E1C">
        <w:tab/>
        <w:t>Informácie k časti F. písm. j) a l) prílohy č. 3 o dlhových CP držaných do splatnosti</w:t>
      </w: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65327C" w:rsidRPr="00875E1C" w:rsidRDefault="0065327C" w:rsidP="0065327C">
      <w:pPr>
        <w:rPr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0.</w:t>
      </w:r>
      <w:r w:rsidRPr="00875E1C">
        <w:tab/>
        <w:t>Informácie k časti F. písm. j) a l) prílohy č. 3 o poskytnutých dlhodobých pôžičkách</w:t>
      </w: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65327C" w:rsidRPr="00875E1C" w:rsidRDefault="0065327C" w:rsidP="0065327C">
      <w:pPr>
        <w:rPr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1.</w:t>
      </w:r>
      <w:r w:rsidRPr="00875E1C">
        <w:tab/>
        <w:t>Informácie k časti F. písm. o) prílohy č. 3 o opravných položkách k zásobám</w:t>
      </w: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65327C" w:rsidRPr="00875E1C" w:rsidRDefault="0065327C" w:rsidP="0065327C">
      <w:pPr>
        <w:rPr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2.</w:t>
      </w:r>
      <w:r w:rsidRPr="00875E1C">
        <w:tab/>
        <w:t xml:space="preserve">Informácie k časti F. písm. p) prílohy č. 3 o zásobách, na ktoré je zriadené záložné právo a o zásobách, pri ktorých má účtovná jednotka obmedzené právo s nimi nakladať </w:t>
      </w: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65327C" w:rsidRPr="00875E1C" w:rsidRDefault="0065327C" w:rsidP="0065327C">
      <w:pPr>
        <w:rPr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3.</w:t>
      </w:r>
      <w:r w:rsidRPr="00875E1C">
        <w:tab/>
        <w:t>Informácie k časti F. písm. q) prílohy č. 3 o zákazkovej výrobe a o zákazkovej výstavbe nehnuteľnosti určenej na predaj</w:t>
      </w: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65327C" w:rsidRPr="00875E1C" w:rsidRDefault="0065327C" w:rsidP="0065327C">
      <w:pPr>
        <w:rPr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4.</w:t>
      </w:r>
      <w:r w:rsidRPr="00875E1C">
        <w:tab/>
        <w:t>Informácie k časti F. písm. r) prílohy č. 3 o vývoji opravnej položky  k pohľadávkam</w:t>
      </w:r>
    </w:p>
    <w:p w:rsidR="0065327C" w:rsidRPr="003F477D" w:rsidRDefault="0065327C" w:rsidP="0065327C">
      <w:pPr>
        <w:pStyle w:val="Nzov"/>
        <w:numPr>
          <w:ilvl w:val="0"/>
          <w:numId w:val="3"/>
        </w:numPr>
        <w:spacing w:before="0" w:beforeAutospacing="0" w:after="0"/>
        <w:jc w:val="left"/>
      </w:pPr>
      <w:r w:rsidRPr="00875E1C">
        <w:rPr>
          <w:b w:val="0"/>
        </w:rPr>
        <w:tab/>
      </w:r>
      <w:r w:rsidRPr="003F477D"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44"/>
        <w:gridCol w:w="1270"/>
        <w:gridCol w:w="1213"/>
        <w:gridCol w:w="1685"/>
        <w:gridCol w:w="1655"/>
        <w:gridCol w:w="1300"/>
      </w:tblGrid>
      <w:tr w:rsidR="0065327C" w:rsidRPr="003F477D" w:rsidTr="00F9369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5327C" w:rsidRPr="003F477D" w:rsidRDefault="0065327C" w:rsidP="00F9369F">
            <w:pPr>
              <w:pStyle w:val="TopHeader"/>
            </w:pPr>
            <w:r w:rsidRPr="003F477D">
              <w:t>Bežné účtovné obdobie</w:t>
            </w:r>
          </w:p>
        </w:tc>
      </w:tr>
      <w:tr w:rsidR="0065327C" w:rsidRPr="003F477D" w:rsidTr="00F9369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pPr>
              <w:pStyle w:val="TopHeader"/>
            </w:pPr>
            <w:r w:rsidRPr="003F477D">
              <w:t>Tvorba</w:t>
            </w:r>
          </w:p>
          <w:p w:rsidR="0065327C" w:rsidRPr="003F477D" w:rsidRDefault="0065327C" w:rsidP="00F9369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5327C" w:rsidRPr="003F477D" w:rsidRDefault="0065327C" w:rsidP="00F9369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65327C" w:rsidRPr="003F477D" w:rsidTr="00F9369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5327C" w:rsidRPr="003F477D" w:rsidRDefault="0065327C" w:rsidP="00F9369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5327C" w:rsidRPr="003F477D" w:rsidTr="00F9369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5327C" w:rsidRPr="003F477D" w:rsidRDefault="0065327C" w:rsidP="00F9369F">
            <w:r>
              <w:t>5 24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327C" w:rsidRPr="003F477D" w:rsidRDefault="0065327C" w:rsidP="00F9369F"/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327C" w:rsidRPr="003F477D" w:rsidRDefault="0065327C" w:rsidP="00F9369F"/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327C" w:rsidRPr="003F477D" w:rsidRDefault="0065327C" w:rsidP="00F9369F"/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327C" w:rsidRPr="003F477D" w:rsidRDefault="0065327C" w:rsidP="00F9369F">
            <w:r>
              <w:t xml:space="preserve">5 240 </w:t>
            </w:r>
          </w:p>
        </w:tc>
      </w:tr>
      <w:tr w:rsidR="0065327C" w:rsidRPr="003F477D" w:rsidTr="00F9369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r w:rsidRPr="003F477D"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5327C" w:rsidRPr="003F477D" w:rsidRDefault="0065327C" w:rsidP="00F9369F"/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65327C" w:rsidRPr="003F477D" w:rsidRDefault="0065327C" w:rsidP="00F9369F"/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65327C" w:rsidRPr="003F477D" w:rsidRDefault="0065327C" w:rsidP="00F9369F"/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65327C" w:rsidRPr="003F477D" w:rsidRDefault="0065327C" w:rsidP="00F9369F"/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65327C" w:rsidRPr="003F477D" w:rsidRDefault="0065327C" w:rsidP="00F9369F"/>
        </w:tc>
      </w:tr>
      <w:tr w:rsidR="0065327C" w:rsidRPr="003F477D" w:rsidTr="00F9369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r w:rsidRPr="003F477D">
              <w:t xml:space="preserve">Ostatné pohľadávky v rámci 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5327C" w:rsidRPr="003F477D" w:rsidRDefault="0065327C" w:rsidP="00F9369F"/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65327C" w:rsidRPr="003F477D" w:rsidRDefault="0065327C" w:rsidP="00F9369F"/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65327C" w:rsidRPr="003F477D" w:rsidRDefault="0065327C" w:rsidP="00F9369F"/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65327C" w:rsidRPr="003F477D" w:rsidRDefault="0065327C" w:rsidP="00F9369F"/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65327C" w:rsidRPr="003F477D" w:rsidRDefault="0065327C" w:rsidP="00F9369F"/>
        </w:tc>
      </w:tr>
      <w:tr w:rsidR="0065327C" w:rsidRPr="003F477D" w:rsidTr="00F9369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5327C" w:rsidRPr="003F477D" w:rsidRDefault="0065327C" w:rsidP="00F9369F"/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327C" w:rsidRPr="003F477D" w:rsidRDefault="0065327C" w:rsidP="00F9369F"/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327C" w:rsidRPr="003F477D" w:rsidRDefault="0065327C" w:rsidP="00F9369F"/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327C" w:rsidRPr="003F477D" w:rsidRDefault="0065327C" w:rsidP="00F9369F"/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327C" w:rsidRPr="003F477D" w:rsidRDefault="0065327C" w:rsidP="00F9369F"/>
        </w:tc>
      </w:tr>
      <w:tr w:rsidR="0065327C" w:rsidRPr="003F477D" w:rsidTr="00F9369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5327C" w:rsidRPr="003F477D" w:rsidRDefault="0065327C" w:rsidP="00F9369F"/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65327C" w:rsidRPr="003F477D" w:rsidRDefault="0065327C" w:rsidP="00F9369F"/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65327C" w:rsidRPr="003F477D" w:rsidRDefault="0065327C" w:rsidP="00F9369F"/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65327C" w:rsidRPr="003F477D" w:rsidRDefault="0065327C" w:rsidP="00F9369F"/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65327C" w:rsidRPr="003F477D" w:rsidRDefault="0065327C" w:rsidP="00F9369F"/>
        </w:tc>
      </w:tr>
      <w:tr w:rsidR="0065327C" w:rsidRPr="003F477D" w:rsidTr="00F9369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pPr>
              <w:rPr>
                <w:b/>
              </w:rPr>
            </w:pPr>
            <w:r w:rsidRPr="003F477D">
              <w:rPr>
                <w:b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327C" w:rsidRPr="003F477D" w:rsidRDefault="0065327C" w:rsidP="00F9369F">
            <w:pPr>
              <w:rPr>
                <w:b/>
              </w:rPr>
            </w:pPr>
            <w:r>
              <w:rPr>
                <w:b/>
              </w:rPr>
              <w:t>5 24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65327C" w:rsidRPr="003F477D" w:rsidRDefault="0065327C" w:rsidP="00F9369F">
            <w:pPr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65327C" w:rsidRPr="003F477D" w:rsidRDefault="0065327C" w:rsidP="00F9369F">
            <w:pPr>
              <w:rPr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65327C" w:rsidRPr="003F477D" w:rsidRDefault="0065327C" w:rsidP="00F9369F">
            <w:pPr>
              <w:rPr>
                <w:b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65327C" w:rsidRPr="003F477D" w:rsidRDefault="0065327C" w:rsidP="00F9369F">
            <w:pPr>
              <w:rPr>
                <w:b/>
              </w:rPr>
            </w:pPr>
            <w:r>
              <w:rPr>
                <w:b/>
              </w:rPr>
              <w:t>5 240</w:t>
            </w:r>
          </w:p>
        </w:tc>
      </w:tr>
    </w:tbl>
    <w:p w:rsidR="0065327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</w:p>
    <w:p w:rsidR="0065327C" w:rsidRDefault="0065327C" w:rsidP="0065327C"/>
    <w:p w:rsidR="0065327C" w:rsidRDefault="0065327C" w:rsidP="0065327C"/>
    <w:p w:rsidR="0065327C" w:rsidRPr="004F6FB0" w:rsidRDefault="0065327C" w:rsidP="0065327C"/>
    <w:p w:rsidR="0065327C" w:rsidRPr="00875E1C" w:rsidRDefault="0065327C" w:rsidP="0065327C">
      <w:pPr>
        <w:rPr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5.</w:t>
      </w:r>
      <w:r w:rsidRPr="00875E1C">
        <w:tab/>
        <w:t xml:space="preserve">Informácie k časti F. písm. s) prílohy č. 3 o  vekovej štruktúre pohľadávok </w:t>
      </w:r>
    </w:p>
    <w:p w:rsidR="0065327C" w:rsidRPr="00875E1C" w:rsidRDefault="0065327C" w:rsidP="0065327C">
      <w:r w:rsidRPr="00875E1C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65327C" w:rsidRPr="00875E1C" w:rsidTr="00F9369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Pohľadávky spolu</w:t>
            </w:r>
          </w:p>
        </w:tc>
      </w:tr>
      <w:tr w:rsidR="0065327C" w:rsidRPr="00875E1C" w:rsidTr="00F9369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d</w:t>
            </w:r>
          </w:p>
        </w:tc>
      </w:tr>
      <w:tr w:rsidR="0065327C" w:rsidRPr="00875E1C" w:rsidTr="00F9369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65327C" w:rsidRPr="00875E1C" w:rsidRDefault="0065327C" w:rsidP="00F9369F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Dlhodobé pohľadávky</w:t>
            </w:r>
          </w:p>
        </w:tc>
      </w:tr>
      <w:tr w:rsidR="0065327C" w:rsidRPr="00875E1C" w:rsidTr="00F9369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327C" w:rsidRPr="00875E1C" w:rsidRDefault="0065327C" w:rsidP="00F9369F">
            <w:pPr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5327C" w:rsidRPr="00875E1C" w:rsidRDefault="0065327C" w:rsidP="00F9369F">
            <w:pPr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5327C" w:rsidRPr="00875E1C" w:rsidRDefault="0065327C" w:rsidP="00F9369F">
            <w:pPr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</w:tr>
      <w:tr w:rsidR="0065327C" w:rsidRPr="00875E1C" w:rsidTr="00F9369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327C" w:rsidRPr="00875E1C" w:rsidRDefault="0065327C" w:rsidP="00F9369F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rátkodobé pohľadávky</w:t>
            </w:r>
          </w:p>
        </w:tc>
      </w:tr>
      <w:tr w:rsidR="0065327C" w:rsidRPr="00875E1C" w:rsidTr="00F9369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roofErr w:type="spellStart"/>
            <w:r>
              <w:t>Pohhľadávky</w:t>
            </w:r>
            <w:proofErr w:type="spellEnd"/>
            <w:r>
              <w:t xml:space="preserve">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327C" w:rsidRPr="00875E1C" w:rsidRDefault="00D370FE" w:rsidP="00F9369F">
            <w:pPr>
              <w:jc w:val="center"/>
            </w:pPr>
            <w:r>
              <w:t xml:space="preserve"> 233 08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5327C" w:rsidRPr="00875E1C" w:rsidRDefault="00D370FE" w:rsidP="00F9369F">
            <w:pPr>
              <w:jc w:val="center"/>
            </w:pPr>
            <w:r>
              <w:t>4284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5327C" w:rsidRPr="00875E1C" w:rsidRDefault="00D370FE" w:rsidP="00F9369F">
            <w:pPr>
              <w:jc w:val="center"/>
            </w:pPr>
            <w:r>
              <w:t>275 929</w:t>
            </w:r>
          </w:p>
        </w:tc>
      </w:tr>
      <w:tr w:rsidR="0065327C" w:rsidRPr="00875E1C" w:rsidTr="00F9369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327C" w:rsidRDefault="0065327C" w:rsidP="00F9369F">
            <w:r>
              <w:t>Daňové pohľadáv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327C" w:rsidRDefault="00D370FE" w:rsidP="00D370FE">
            <w:pPr>
              <w:jc w:val="center"/>
            </w:pPr>
            <w:r>
              <w:t xml:space="preserve">   5 27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5327C" w:rsidRDefault="0065327C" w:rsidP="00F9369F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5327C" w:rsidRDefault="00D370FE" w:rsidP="00F9369F">
            <w:pPr>
              <w:jc w:val="center"/>
            </w:pPr>
            <w:r>
              <w:t xml:space="preserve">  5 275</w:t>
            </w:r>
          </w:p>
        </w:tc>
      </w:tr>
      <w:tr w:rsidR="0065327C" w:rsidRPr="00875E1C" w:rsidTr="00F9369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327C" w:rsidRPr="00875E1C" w:rsidRDefault="00D370FE" w:rsidP="00F93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 35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5327C" w:rsidRPr="00875E1C" w:rsidRDefault="00D370FE" w:rsidP="00F93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 84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5327C" w:rsidRPr="00875E1C" w:rsidRDefault="00D370FE" w:rsidP="00F93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 204</w:t>
            </w:r>
          </w:p>
        </w:tc>
      </w:tr>
    </w:tbl>
    <w:p w:rsidR="0065327C" w:rsidRPr="00875E1C" w:rsidRDefault="0065327C" w:rsidP="0065327C">
      <w:pPr>
        <w:jc w:val="both"/>
        <w:rPr>
          <w:sz w:val="16"/>
          <w:szCs w:val="16"/>
        </w:rPr>
      </w:pPr>
    </w:p>
    <w:p w:rsidR="0065327C" w:rsidRPr="00875E1C" w:rsidRDefault="0065327C" w:rsidP="0065327C">
      <w:pPr>
        <w:pStyle w:val="Nzov"/>
        <w:spacing w:before="0" w:beforeAutospacing="0" w:after="0"/>
        <w:jc w:val="left"/>
        <w:rPr>
          <w:b w:val="0"/>
          <w:bCs w:val="0"/>
        </w:rPr>
      </w:pPr>
      <w:r w:rsidRPr="00875E1C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65327C" w:rsidRPr="00875E1C" w:rsidTr="00F9369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Pohľadávky podľa zostatkovej</w:t>
            </w:r>
          </w:p>
          <w:p w:rsidR="0065327C" w:rsidRPr="00875E1C" w:rsidRDefault="0065327C" w:rsidP="00F9369F">
            <w:pPr>
              <w:pStyle w:val="TopHeader"/>
            </w:pPr>
            <w:r w:rsidRPr="00875E1C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65327C" w:rsidRPr="00875E1C" w:rsidTr="00F9369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c</w:t>
            </w:r>
          </w:p>
        </w:tc>
      </w:tr>
      <w:tr w:rsidR="0065327C" w:rsidRPr="00875E1C" w:rsidTr="00F9369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r w:rsidRPr="00875E1C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5327C" w:rsidRPr="00875E1C" w:rsidRDefault="00D370FE" w:rsidP="00F9369F">
            <w:pPr>
              <w:spacing w:line="360" w:lineRule="auto"/>
              <w:jc w:val="center"/>
            </w:pPr>
            <w:r>
              <w:t>42 847</w:t>
            </w:r>
            <w:r w:rsidR="0065327C">
              <w:t xml:space="preserve"> 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327C" w:rsidRPr="00875E1C" w:rsidRDefault="00D370FE" w:rsidP="00F9369F">
            <w:pPr>
              <w:spacing w:line="360" w:lineRule="auto"/>
              <w:jc w:val="center"/>
            </w:pPr>
            <w:r>
              <w:t>53 015</w:t>
            </w:r>
          </w:p>
        </w:tc>
      </w:tr>
      <w:tr w:rsidR="0065327C" w:rsidRPr="00875E1C" w:rsidTr="00F9369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r w:rsidRPr="00875E1C"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5327C" w:rsidRPr="00875E1C" w:rsidRDefault="00D370FE" w:rsidP="00F9369F">
            <w:pPr>
              <w:spacing w:line="360" w:lineRule="auto"/>
              <w:jc w:val="center"/>
            </w:pPr>
            <w:r>
              <w:t xml:space="preserve">233 082 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327C" w:rsidRPr="00875E1C" w:rsidRDefault="00D370FE" w:rsidP="00F9369F">
            <w:pPr>
              <w:spacing w:line="360" w:lineRule="auto"/>
              <w:jc w:val="center"/>
            </w:pPr>
            <w:r>
              <w:t>236 603</w:t>
            </w:r>
          </w:p>
        </w:tc>
      </w:tr>
      <w:tr w:rsidR="0065327C" w:rsidRPr="00875E1C" w:rsidTr="00F9369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5327C" w:rsidRPr="00875E1C" w:rsidRDefault="00D370FE" w:rsidP="00F9369F">
            <w:pPr>
              <w:spacing w:line="360" w:lineRule="auto"/>
              <w:jc w:val="center"/>
            </w:pPr>
            <w:r>
              <w:t>281 204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65327C" w:rsidRPr="00875E1C" w:rsidRDefault="00D370FE" w:rsidP="00F9369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9 618</w:t>
            </w:r>
          </w:p>
        </w:tc>
      </w:tr>
      <w:tr w:rsidR="0065327C" w:rsidRPr="00875E1C" w:rsidTr="00F9369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327C" w:rsidRPr="00875E1C" w:rsidRDefault="0065327C" w:rsidP="00F9369F">
            <w:pPr>
              <w:spacing w:line="360" w:lineRule="auto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65327C" w:rsidRPr="00875E1C" w:rsidRDefault="0065327C" w:rsidP="00F9369F">
            <w:pPr>
              <w:spacing w:line="360" w:lineRule="auto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</w:tr>
    </w:tbl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6.</w:t>
      </w:r>
      <w:r w:rsidRPr="00875E1C">
        <w:tab/>
        <w:t>Informácie k časti F. písm. t) a u) prílohy č. 3  o pohľadávkach zabezpečených záložným právom alebo inou formou zabezpečenia </w:t>
      </w: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65327C" w:rsidRPr="00875E1C" w:rsidRDefault="0065327C" w:rsidP="0065327C">
      <w:pPr>
        <w:rPr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7.</w:t>
      </w:r>
      <w:r w:rsidRPr="00875E1C">
        <w:tab/>
        <w:t xml:space="preserve">Informácie k časti F. písm. w)  prílohy č. 3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65327C" w:rsidRPr="00875E1C" w:rsidTr="00F9369F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65327C" w:rsidRPr="00875E1C" w:rsidTr="00F9369F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r w:rsidRPr="00875E1C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327C" w:rsidRPr="00875E1C" w:rsidRDefault="00D370FE" w:rsidP="00F9369F">
            <w:pPr>
              <w:jc w:val="center"/>
            </w:pPr>
            <w:r>
              <w:t>11 811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65327C" w:rsidRPr="00875E1C" w:rsidRDefault="00D370FE" w:rsidP="00F9369F">
            <w:pPr>
              <w:jc w:val="center"/>
            </w:pPr>
            <w:r>
              <w:t>958</w:t>
            </w:r>
          </w:p>
        </w:tc>
      </w:tr>
      <w:tr w:rsidR="0065327C" w:rsidRPr="00875E1C" w:rsidTr="00F9369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r w:rsidRPr="00875E1C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5327C" w:rsidRPr="00875E1C" w:rsidRDefault="0065327C" w:rsidP="00D370FE">
            <w:r>
              <w:t xml:space="preserve">                    </w:t>
            </w:r>
            <w:r w:rsidR="00D370FE">
              <w:t>18 031</w:t>
            </w:r>
          </w:p>
        </w:tc>
        <w:tc>
          <w:tcPr>
            <w:tcW w:w="2331" w:type="dxa"/>
            <w:vAlign w:val="center"/>
          </w:tcPr>
          <w:p w:rsidR="0065327C" w:rsidRPr="00875E1C" w:rsidRDefault="00D370FE" w:rsidP="00F9369F">
            <w:pPr>
              <w:jc w:val="center"/>
            </w:pPr>
            <w:r>
              <w:t>8 776</w:t>
            </w:r>
          </w:p>
        </w:tc>
      </w:tr>
      <w:tr w:rsidR="0065327C" w:rsidRPr="00875E1C" w:rsidTr="00F9369F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327C" w:rsidRPr="00875E1C" w:rsidRDefault="00D370FE" w:rsidP="00F936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29 84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65327C" w:rsidRPr="00875E1C" w:rsidRDefault="00D370FE" w:rsidP="00F93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734</w:t>
            </w:r>
          </w:p>
        </w:tc>
      </w:tr>
    </w:tbl>
    <w:p w:rsidR="0065327C" w:rsidRPr="00875E1C" w:rsidRDefault="0065327C" w:rsidP="0065327C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8.</w:t>
      </w:r>
      <w:r w:rsidRPr="00875E1C">
        <w:tab/>
        <w:t>Informácie k časti  F. písm. x) prílohy č. 3 o vývoji opravnej položky ku krátkodobému finančnému majetku</w:t>
      </w: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  <w:lang w:eastAsia="sk-SK"/>
        </w:rPr>
      </w:pPr>
      <w:r w:rsidRPr="00875E1C">
        <w:rPr>
          <w:b w:val="0"/>
          <w:lang w:eastAsia="sk-SK"/>
        </w:rPr>
        <w:tab/>
        <w:t>Nemá</w:t>
      </w:r>
    </w:p>
    <w:p w:rsidR="0065327C" w:rsidRPr="00875E1C" w:rsidRDefault="0065327C" w:rsidP="0065327C">
      <w:pPr>
        <w:rPr>
          <w:sz w:val="16"/>
          <w:szCs w:val="16"/>
          <w:lang w:eastAsia="sk-SK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9.</w:t>
      </w:r>
      <w:r w:rsidRPr="00875E1C">
        <w:tab/>
        <w:t xml:space="preserve">Informácie k časti F. písm. y) prílohy č. 3 o krátkodobom finančnom majetku, na ktorý bolo zriadené záložné právo a o krátkodobom finančnom majetku, pri ktorom má účtovná jednotka obmedzené právo s ním nakladať </w:t>
      </w: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65327C" w:rsidRPr="00875E1C" w:rsidRDefault="0065327C" w:rsidP="0065327C">
      <w:pPr>
        <w:rPr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lastRenderedPageBreak/>
        <w:t>20.</w:t>
      </w:r>
      <w:r w:rsidRPr="00875E1C">
        <w:tab/>
        <w:t>Informácie k časti F. písm.  za) prílohy č. 3 o ocenení krátkodobého finančného  majetku, ku dňu ku ktorému sa zostavuje účtovná závierka reálnou hodnotou</w:t>
      </w: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jc w:val="left"/>
        <w:rPr>
          <w:b w:val="0"/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1.</w:t>
      </w:r>
      <w:r w:rsidRPr="00875E1C">
        <w:tab/>
        <w:t xml:space="preserve">Informácie k časti F. písm. </w:t>
      </w:r>
      <w:proofErr w:type="spellStart"/>
      <w:r w:rsidRPr="00875E1C">
        <w:t>zc</w:t>
      </w:r>
      <w:proofErr w:type="spellEnd"/>
      <w:r w:rsidRPr="00875E1C">
        <w:t>) prílohy č. 3 o majetku prenajatom formou finančného prenájmu</w:t>
      </w: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</w:r>
      <w:r>
        <w:rPr>
          <w:b w:val="0"/>
        </w:rPr>
        <w:t>nemá</w:t>
      </w:r>
    </w:p>
    <w:p w:rsidR="0065327C" w:rsidRPr="00875E1C" w:rsidRDefault="0065327C" w:rsidP="0065327C">
      <w:pPr>
        <w:rPr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2.</w:t>
      </w:r>
      <w:r w:rsidRPr="00875E1C">
        <w:tab/>
        <w:t xml:space="preserve">Informácie </w:t>
      </w:r>
      <w:smartTag w:uri="urn:schemas-microsoft-com:office:smarttags" w:element="PersonName">
        <w:smartTagPr>
          <w:attr w:name="ProductID" w:val="k časti G."/>
        </w:smartTagPr>
        <w:r w:rsidRPr="00875E1C">
          <w:t>k časti G.</w:t>
        </w:r>
      </w:smartTag>
      <w:r w:rsidRPr="00875E1C">
        <w:t xml:space="preserve"> písm. a) tretiemu bodu prílohy č. 3 o rozdelení účtovného zisku alebo o </w:t>
      </w:r>
      <w:proofErr w:type="spellStart"/>
      <w:r w:rsidRPr="00875E1C">
        <w:t>vysporiadaní</w:t>
      </w:r>
      <w:proofErr w:type="spellEnd"/>
      <w:r w:rsidRPr="00875E1C">
        <w:t xml:space="preserve"> účtovnej strat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65327C" w:rsidRPr="00875E1C" w:rsidTr="00F9369F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Účtovný zisk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D370FE" w:rsidP="00F9369F">
            <w:pPr>
              <w:jc w:val="center"/>
              <w:rPr>
                <w:b/>
              </w:rPr>
            </w:pPr>
            <w:r>
              <w:rPr>
                <w:b/>
              </w:rPr>
              <w:t>11 183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Bežné účtovné obdobie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D370FE" w:rsidP="00F9369F">
            <w:pPr>
              <w:jc w:val="center"/>
            </w:pPr>
            <w:r>
              <w:t>11 183</w:t>
            </w:r>
            <w:r w:rsidR="0065327C">
              <w:t xml:space="preserve"> 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D370FE" w:rsidP="00F9369F">
            <w:pPr>
              <w:jc w:val="center"/>
              <w:rPr>
                <w:b/>
              </w:rPr>
            </w:pPr>
            <w:r>
              <w:rPr>
                <w:b/>
              </w:rPr>
              <w:t>11 183</w:t>
            </w:r>
            <w:r w:rsidR="0065327C">
              <w:rPr>
                <w:b/>
              </w:rPr>
              <w:t xml:space="preserve"> </w:t>
            </w:r>
          </w:p>
        </w:tc>
      </w:tr>
    </w:tbl>
    <w:p w:rsidR="0065327C" w:rsidRPr="00875E1C" w:rsidRDefault="0065327C" w:rsidP="0065327C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3.</w:t>
      </w:r>
      <w:r w:rsidRPr="00875E1C">
        <w:tab/>
        <w:t>Informácie k časti G. písm. b) prílohy č. 3 o rezervách</w:t>
      </w:r>
    </w:p>
    <w:p w:rsidR="0065327C" w:rsidRPr="00875E1C" w:rsidRDefault="0065327C" w:rsidP="0065327C">
      <w:r w:rsidRPr="00875E1C"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65327C" w:rsidRPr="00875E1C" w:rsidTr="00F9369F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Bežné účtovné obdobie</w:t>
            </w:r>
          </w:p>
        </w:tc>
      </w:tr>
      <w:tr w:rsidR="0065327C" w:rsidRPr="00875E1C" w:rsidTr="00F9369F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Stav na konci účtovného obdobia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f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r w:rsidRPr="00875E1C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r w:rsidRPr="00875E1C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7D4EB9" w:rsidP="00F9369F">
            <w:pPr>
              <w:jc w:val="center"/>
              <w:rPr>
                <w:b/>
              </w:rPr>
            </w:pPr>
            <w:r>
              <w:rPr>
                <w:b/>
              </w:rPr>
              <w:t>748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7D4EB9" w:rsidP="00F9369F">
            <w:pPr>
              <w:jc w:val="center"/>
              <w:rPr>
                <w:b/>
              </w:rPr>
            </w:pPr>
            <w:r>
              <w:rPr>
                <w:b/>
              </w:rPr>
              <w:t>10 17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7D4EB9" w:rsidP="00F9369F">
            <w:pPr>
              <w:jc w:val="center"/>
              <w:rPr>
                <w:b/>
              </w:rPr>
            </w:pPr>
            <w:r>
              <w:rPr>
                <w:b/>
              </w:rPr>
              <w:t>7 48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b/>
              </w:rPr>
            </w:pPr>
            <w:r w:rsidRPr="00875E1C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7D4EB9" w:rsidP="00F9369F">
            <w:pPr>
              <w:jc w:val="center"/>
              <w:rPr>
                <w:b/>
              </w:rPr>
            </w:pPr>
            <w:r>
              <w:rPr>
                <w:b/>
              </w:rPr>
              <w:t>10 178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>
              <w:t>Nevyfakturované dodáv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7D4EB9" w:rsidP="00F9369F">
            <w:pPr>
              <w:jc w:val="center"/>
            </w:pPr>
            <w:r>
              <w:t>748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7D4EB9" w:rsidP="00F9369F">
            <w:pPr>
              <w:jc w:val="center"/>
            </w:pPr>
            <w:r>
              <w:t>10 17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7D4EB9" w:rsidP="00F9369F">
            <w:pPr>
              <w:jc w:val="center"/>
            </w:pPr>
            <w:r>
              <w:t>748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7D4EB9" w:rsidP="00F9369F">
            <w:pPr>
              <w:jc w:val="center"/>
            </w:pPr>
            <w:r>
              <w:t>10 178</w:t>
            </w:r>
            <w:r w:rsidR="0065327C">
              <w:t xml:space="preserve"> 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>
              <w:t>Rezerva na nevyčerpané dovolenk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7D4EB9" w:rsidP="00F9369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7D4EB9" w:rsidP="00F9369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>
              <w:t>0</w:t>
            </w:r>
          </w:p>
        </w:tc>
      </w:tr>
    </w:tbl>
    <w:p w:rsidR="0065327C" w:rsidRPr="00875E1C" w:rsidRDefault="0065327C" w:rsidP="0065327C">
      <w:pPr>
        <w:rPr>
          <w:sz w:val="16"/>
          <w:szCs w:val="16"/>
        </w:rPr>
      </w:pPr>
    </w:p>
    <w:p w:rsidR="0065327C" w:rsidRPr="00875E1C" w:rsidRDefault="0065327C" w:rsidP="0065327C">
      <w:r w:rsidRPr="00875E1C">
        <w:t>Tabuľka č. 2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65327C" w:rsidRPr="00875E1C" w:rsidTr="00F9369F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65327C" w:rsidRPr="00875E1C" w:rsidTr="00F9369F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Stav na konci účtovného obdobia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f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r w:rsidRPr="00875E1C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r w:rsidRPr="00875E1C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F9369F" w:rsidP="00F9369F">
            <w:pPr>
              <w:jc w:val="center"/>
              <w:rPr>
                <w:b/>
              </w:rPr>
            </w:pPr>
            <w:r>
              <w:rPr>
                <w:b/>
              </w:rPr>
              <w:t>298</w:t>
            </w:r>
            <w:r w:rsidR="007D4EB9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F9369F" w:rsidP="00F9369F">
            <w:pPr>
              <w:jc w:val="center"/>
              <w:rPr>
                <w:b/>
              </w:rPr>
            </w:pPr>
            <w:r>
              <w:rPr>
                <w:b/>
              </w:rPr>
              <w:t>784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F9369F" w:rsidP="00F9369F">
            <w:pPr>
              <w:jc w:val="center"/>
              <w:rPr>
                <w:b/>
              </w:rPr>
            </w:pPr>
            <w:r>
              <w:rPr>
                <w:b/>
              </w:rPr>
              <w:t>2980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b/>
              </w:rPr>
            </w:pPr>
            <w:r w:rsidRPr="00875E1C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F9369F" w:rsidP="00F9369F">
            <w:pPr>
              <w:jc w:val="center"/>
              <w:rPr>
                <w:b/>
              </w:rPr>
            </w:pPr>
            <w:r>
              <w:rPr>
                <w:b/>
              </w:rPr>
              <w:t>7486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>
              <w:t>Rezerva na 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7D4EB9" w:rsidP="00F9369F">
            <w:r>
              <w:t xml:space="preserve">        </w:t>
            </w:r>
            <w:r w:rsidR="00F9369F">
              <w:t>1992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F9369F" w:rsidP="00F9369F">
            <w:r>
              <w:t>748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F9369F" w:rsidP="00F9369F">
            <w:pPr>
              <w:jc w:val="center"/>
            </w:pPr>
            <w:r>
              <w:t>1992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F9369F" w:rsidP="00F9369F">
            <w:pPr>
              <w:jc w:val="center"/>
            </w:pPr>
            <w:r>
              <w:t>7486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>
              <w:t>Nevyfakturované dodávk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F9369F" w:rsidP="00F9369F">
            <w:pPr>
              <w:jc w:val="center"/>
              <w:rPr>
                <w:bCs/>
              </w:rPr>
            </w:pPr>
            <w:r>
              <w:rPr>
                <w:bCs/>
              </w:rPr>
              <w:t>9873</w:t>
            </w:r>
            <w:r w:rsidR="0065327C">
              <w:rPr>
                <w:bCs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F9369F" w:rsidP="00F9369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F9369F" w:rsidP="00F9369F">
            <w:pPr>
              <w:jc w:val="center"/>
              <w:rPr>
                <w:bCs/>
              </w:rPr>
            </w:pPr>
            <w:r>
              <w:rPr>
                <w:bCs/>
              </w:rPr>
              <w:t>987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F9369F" w:rsidP="00F9369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65327C" w:rsidRPr="00875E1C" w:rsidRDefault="0065327C" w:rsidP="0065327C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4.</w:t>
      </w:r>
      <w:r w:rsidRPr="00875E1C">
        <w:tab/>
        <w:t xml:space="preserve">Informácie </w:t>
      </w:r>
      <w:smartTag w:uri="urn:schemas-microsoft-com:office:smarttags" w:element="PersonName">
        <w:smartTagPr>
          <w:attr w:name="ProductID" w:val="k časti G."/>
        </w:smartTagPr>
        <w:r w:rsidRPr="00875E1C">
          <w:t>k časti G.</w:t>
        </w:r>
      </w:smartTag>
      <w:r w:rsidRPr="00875E1C">
        <w:t xml:space="preserve">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65327C" w:rsidRPr="00875E1C" w:rsidTr="00F9369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65327C" w:rsidRPr="00875E1C" w:rsidTr="00F9369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r w:rsidRPr="00875E1C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327C" w:rsidRPr="00875E1C" w:rsidRDefault="007D4EB9" w:rsidP="00F9369F">
            <w:pPr>
              <w:jc w:val="center"/>
              <w:rPr>
                <w:bCs/>
              </w:rPr>
            </w:pPr>
            <w:r>
              <w:rPr>
                <w:bCs/>
              </w:rPr>
              <w:t>468 417</w:t>
            </w:r>
            <w:r w:rsidR="0065327C">
              <w:rPr>
                <w:bCs/>
              </w:rPr>
              <w:t xml:space="preserve">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7D4EB9">
            <w:pPr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7D4EB9">
              <w:rPr>
                <w:bCs/>
              </w:rPr>
              <w:t>416 231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327C" w:rsidRPr="00875E1C" w:rsidRDefault="007D4EB9" w:rsidP="00F9369F">
            <w:pPr>
              <w:jc w:val="center"/>
              <w:rPr>
                <w:b/>
              </w:rPr>
            </w:pPr>
            <w:r>
              <w:rPr>
                <w:b/>
              </w:rPr>
              <w:t>468 41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7D4EB9" w:rsidP="00F9369F">
            <w:pPr>
              <w:jc w:val="center"/>
              <w:rPr>
                <w:b/>
              </w:rPr>
            </w:pPr>
            <w:r>
              <w:rPr>
                <w:b/>
              </w:rPr>
              <w:t>416 231</w:t>
            </w:r>
          </w:p>
        </w:tc>
      </w:tr>
      <w:tr w:rsidR="0065327C" w:rsidRPr="00875E1C" w:rsidTr="00F9369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327C" w:rsidRPr="00875E1C" w:rsidRDefault="00096839" w:rsidP="007D4EB9">
            <w:pPr>
              <w:jc w:val="center"/>
              <w:rPr>
                <w:b/>
              </w:rPr>
            </w:pPr>
            <w:r>
              <w:rPr>
                <w:b/>
              </w:rPr>
              <w:t>33 61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096839" w:rsidP="00F9369F">
            <w:pPr>
              <w:jc w:val="center"/>
              <w:rPr>
                <w:b/>
              </w:rPr>
            </w:pPr>
            <w:r>
              <w:rPr>
                <w:b/>
              </w:rPr>
              <w:t>53 253</w:t>
            </w:r>
          </w:p>
        </w:tc>
      </w:tr>
    </w:tbl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5.</w:t>
      </w:r>
      <w:r w:rsidRPr="00875E1C">
        <w:tab/>
        <w:t>Informácie k časti F. písm. v) a časti G. písm. f) prílohy č. 3 o odloženej daňovej pohľadávke alebo o odloženom daňovom záväzku</w:t>
      </w:r>
    </w:p>
    <w:p w:rsidR="0065327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O odloženej dani nebolo účtované</w:t>
      </w:r>
    </w:p>
    <w:p w:rsidR="0065327C" w:rsidRDefault="0065327C" w:rsidP="0065327C"/>
    <w:p w:rsidR="0065327C" w:rsidRPr="00045506" w:rsidRDefault="0065327C" w:rsidP="0065327C"/>
    <w:p w:rsidR="0065327C" w:rsidRPr="00875E1C" w:rsidRDefault="0065327C" w:rsidP="0065327C">
      <w:pPr>
        <w:rPr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6.</w:t>
      </w:r>
      <w:r w:rsidRPr="00875E1C">
        <w:tab/>
        <w:t xml:space="preserve">Informácie </w:t>
      </w:r>
      <w:smartTag w:uri="urn:schemas-microsoft-com:office:smarttags" w:element="PersonName">
        <w:smartTagPr>
          <w:attr w:name="ProductID" w:val="k časti G."/>
        </w:smartTagPr>
        <w:r w:rsidRPr="00875E1C">
          <w:t>k časti G.</w:t>
        </w:r>
      </w:smartTag>
      <w:r w:rsidRPr="00875E1C">
        <w:t xml:space="preserve">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65327C" w:rsidRPr="00875E1C" w:rsidTr="00F9369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327C" w:rsidRPr="00875E1C" w:rsidRDefault="00096839" w:rsidP="00F9369F">
            <w:pPr>
              <w:jc w:val="center"/>
              <w:rPr>
                <w:b/>
              </w:rPr>
            </w:pPr>
            <w:r>
              <w:rPr>
                <w:b/>
              </w:rPr>
              <w:t>4366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096839" w:rsidP="00F9369F">
            <w:pPr>
              <w:jc w:val="center"/>
              <w:rPr>
                <w:b/>
              </w:rPr>
            </w:pPr>
            <w:r>
              <w:rPr>
                <w:b/>
              </w:rPr>
              <w:t>3774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327C" w:rsidRPr="00875E1C" w:rsidRDefault="00096839" w:rsidP="00F9369F">
            <w:pPr>
              <w:jc w:val="center"/>
              <w:rPr>
                <w:b/>
              </w:rPr>
            </w:pPr>
            <w:r>
              <w:rPr>
                <w:b/>
              </w:rPr>
              <w:t>1 28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096839" w:rsidP="00F9369F">
            <w:pPr>
              <w:jc w:val="center"/>
              <w:rPr>
                <w:b/>
              </w:rPr>
            </w:pPr>
            <w:r>
              <w:rPr>
                <w:b/>
              </w:rPr>
              <w:t>1  121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327C" w:rsidRPr="00875E1C" w:rsidRDefault="00096839" w:rsidP="00F9369F">
            <w:pPr>
              <w:jc w:val="center"/>
              <w:rPr>
                <w:b/>
              </w:rPr>
            </w:pPr>
            <w:r>
              <w:rPr>
                <w:b/>
              </w:rPr>
              <w:t>59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096839" w:rsidP="00096839">
            <w:pPr>
              <w:jc w:val="center"/>
              <w:rPr>
                <w:b/>
              </w:rPr>
            </w:pPr>
            <w:r>
              <w:rPr>
                <w:b/>
              </w:rPr>
              <w:t xml:space="preserve"> 529</w:t>
            </w:r>
          </w:p>
        </w:tc>
      </w:tr>
      <w:tr w:rsidR="0065327C" w:rsidRPr="00875E1C" w:rsidTr="00F9369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327C" w:rsidRPr="00875E1C" w:rsidRDefault="00096839" w:rsidP="00F9369F">
            <w:pPr>
              <w:jc w:val="center"/>
              <w:rPr>
                <w:b/>
              </w:rPr>
            </w:pPr>
            <w:r>
              <w:rPr>
                <w:b/>
              </w:rPr>
              <w:t>5 06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096839" w:rsidP="00F9369F">
            <w:pPr>
              <w:jc w:val="center"/>
              <w:rPr>
                <w:b/>
              </w:rPr>
            </w:pPr>
            <w:r>
              <w:rPr>
                <w:b/>
              </w:rPr>
              <w:t>4 366</w:t>
            </w:r>
          </w:p>
        </w:tc>
      </w:tr>
    </w:tbl>
    <w:p w:rsidR="0065327C" w:rsidRPr="00875E1C" w:rsidRDefault="0065327C" w:rsidP="0065327C">
      <w:pPr>
        <w:rPr>
          <w:sz w:val="16"/>
          <w:szCs w:val="16"/>
        </w:rPr>
      </w:pPr>
    </w:p>
    <w:p w:rsidR="0065327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7.</w:t>
      </w:r>
      <w:r w:rsidRPr="00875E1C">
        <w:tab/>
        <w:t>Informácie k časti G. písm. h) prílohy č. 3 o vydaných dlhopisoch</w:t>
      </w:r>
    </w:p>
    <w:p w:rsidR="0065327C" w:rsidRPr="00045506" w:rsidRDefault="0065327C" w:rsidP="0065327C"/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65327C" w:rsidRPr="00875E1C" w:rsidRDefault="0065327C" w:rsidP="0065327C">
      <w:pPr>
        <w:rPr>
          <w:sz w:val="16"/>
          <w:szCs w:val="16"/>
        </w:rPr>
      </w:pPr>
    </w:p>
    <w:p w:rsidR="0065327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8.</w:t>
      </w:r>
      <w:r w:rsidRPr="00875E1C">
        <w:tab/>
        <w:t xml:space="preserve">Informácie </w:t>
      </w:r>
      <w:smartTag w:uri="urn:schemas-microsoft-com:office:smarttags" w:element="PersonName">
        <w:smartTagPr>
          <w:attr w:name="ProductID" w:val="k časti G."/>
        </w:smartTagPr>
        <w:r w:rsidRPr="00875E1C">
          <w:t>k časti G.</w:t>
        </w:r>
      </w:smartTag>
      <w:r w:rsidRPr="00875E1C">
        <w:t xml:space="preserve"> písm. i)  prílohy č. 3 o bankových úveroch, pôžičkách a krátkodobých finančných výpomociach</w:t>
      </w:r>
    </w:p>
    <w:p w:rsidR="0065327C" w:rsidRPr="00045506" w:rsidRDefault="0065327C" w:rsidP="0065327C"/>
    <w:p w:rsidR="0065327C" w:rsidRPr="00045506" w:rsidRDefault="0065327C" w:rsidP="0065327C">
      <w:r>
        <w:t>Nemá</w:t>
      </w:r>
    </w:p>
    <w:p w:rsidR="0065327C" w:rsidRPr="00875E1C" w:rsidRDefault="0065327C" w:rsidP="0065327C">
      <w:pPr>
        <w:rPr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9.</w:t>
      </w:r>
      <w:r w:rsidRPr="00875E1C">
        <w:tab/>
        <w:t xml:space="preserve">Informácie k časti  G. písm. k) prílohy č. 3 o významných položkách derivátov za bežné účtovné obdobie </w:t>
      </w:r>
    </w:p>
    <w:p w:rsidR="0065327C" w:rsidRDefault="0065327C" w:rsidP="0065327C">
      <w:r w:rsidRPr="00875E1C">
        <w:t>Tabuľka č. 1</w:t>
      </w:r>
    </w:p>
    <w:p w:rsidR="0065327C" w:rsidRPr="00875E1C" w:rsidRDefault="0065327C" w:rsidP="0065327C"/>
    <w:p w:rsidR="0065327C" w:rsidRPr="00875E1C" w:rsidRDefault="0065327C" w:rsidP="0065327C">
      <w:r w:rsidRPr="00875E1C">
        <w:rPr>
          <w:b/>
        </w:rPr>
        <w:t xml:space="preserve">       </w:t>
      </w:r>
      <w:r w:rsidRPr="00875E1C">
        <w:t>Nemá</w:t>
      </w:r>
    </w:p>
    <w:p w:rsidR="0065327C" w:rsidRDefault="0065327C" w:rsidP="0065327C">
      <w:r w:rsidRPr="00875E1C">
        <w:t>Tabuľka č. 2</w:t>
      </w:r>
    </w:p>
    <w:p w:rsidR="0065327C" w:rsidRPr="00875E1C" w:rsidRDefault="0065327C" w:rsidP="0065327C"/>
    <w:p w:rsidR="0065327C" w:rsidRPr="00875E1C" w:rsidRDefault="0065327C" w:rsidP="0065327C">
      <w:r w:rsidRPr="00875E1C">
        <w:rPr>
          <w:b/>
        </w:rPr>
        <w:t xml:space="preserve">       </w:t>
      </w:r>
      <w:r w:rsidRPr="00875E1C">
        <w:t>Nemá</w:t>
      </w: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jc w:val="left"/>
        <w:rPr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0.</w:t>
      </w:r>
      <w:r w:rsidRPr="00875E1C">
        <w:tab/>
        <w:t xml:space="preserve">Informácie </w:t>
      </w:r>
      <w:smartTag w:uri="urn:schemas-microsoft-com:office:smarttags" w:element="PersonName">
        <w:smartTagPr>
          <w:attr w:name="ProductID" w:val="k časti G."/>
        </w:smartTagPr>
        <w:r w:rsidRPr="00875E1C">
          <w:t>k časti G.</w:t>
        </w:r>
      </w:smartTag>
      <w:r w:rsidRPr="00875E1C">
        <w:t xml:space="preserve"> písm. l) prílohy č. 3 o položkách zabezpečených derivátmi</w:t>
      </w:r>
    </w:p>
    <w:p w:rsidR="0065327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65327C" w:rsidRDefault="0065327C" w:rsidP="0065327C"/>
    <w:p w:rsidR="0065327C" w:rsidRDefault="0065327C" w:rsidP="0065327C"/>
    <w:p w:rsidR="0065327C" w:rsidRDefault="0065327C" w:rsidP="0065327C"/>
    <w:p w:rsidR="0065327C" w:rsidRDefault="0065327C" w:rsidP="0065327C"/>
    <w:p w:rsidR="0065327C" w:rsidRDefault="0065327C" w:rsidP="0065327C"/>
    <w:p w:rsidR="0065327C" w:rsidRPr="00875E1C" w:rsidRDefault="0065327C" w:rsidP="0065327C">
      <w:pPr>
        <w:rPr>
          <w:sz w:val="16"/>
          <w:szCs w:val="16"/>
        </w:rPr>
      </w:pPr>
    </w:p>
    <w:p w:rsidR="0065327C" w:rsidRDefault="0065327C" w:rsidP="0065327C"/>
    <w:p w:rsidR="0065327C" w:rsidRPr="00045506" w:rsidRDefault="0065327C" w:rsidP="0065327C"/>
    <w:p w:rsidR="0065327C" w:rsidRPr="003F477D" w:rsidRDefault="0065327C" w:rsidP="0065327C">
      <w:pPr>
        <w:pStyle w:val="Nzov"/>
        <w:keepNext w:val="0"/>
        <w:widowControl w:val="0"/>
        <w:spacing w:before="0" w:beforeAutospacing="0" w:after="0"/>
        <w:jc w:val="left"/>
      </w:pPr>
      <w:r>
        <w:rPr>
          <w:b w:val="0"/>
        </w:rPr>
        <w:t>31</w:t>
      </w:r>
      <w:r w:rsidRPr="00875E1C">
        <w:rPr>
          <w:b w:val="0"/>
        </w:rPr>
        <w:tab/>
      </w:r>
      <w:r w:rsidRPr="003F477D"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65327C" w:rsidRPr="003F477D" w:rsidTr="00F9369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327C" w:rsidRPr="003F477D" w:rsidRDefault="0065327C" w:rsidP="00F9369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3F477D" w:rsidRDefault="0065327C" w:rsidP="00F9369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5327C" w:rsidRPr="003F477D" w:rsidTr="00F9369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pPr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3F477D" w:rsidRDefault="0065327C" w:rsidP="00F9369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3F477D" w:rsidRDefault="0065327C" w:rsidP="00F9369F">
            <w:pPr>
              <w:pStyle w:val="TopHeader"/>
            </w:pPr>
            <w:r w:rsidRPr="003F477D">
              <w:t>Splatnosť</w:t>
            </w:r>
          </w:p>
        </w:tc>
      </w:tr>
      <w:tr w:rsidR="0065327C" w:rsidRPr="003F477D" w:rsidTr="00F9369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3F477D" w:rsidRDefault="0065327C" w:rsidP="00F9369F">
            <w:pPr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327C" w:rsidRPr="003F477D" w:rsidRDefault="0065327C" w:rsidP="00F9369F">
            <w:pPr>
              <w:pStyle w:val="TopHeader"/>
            </w:pPr>
            <w:r w:rsidRPr="003F477D"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327C" w:rsidRPr="003F477D" w:rsidRDefault="0065327C" w:rsidP="00F9369F">
            <w:pPr>
              <w:pStyle w:val="TopHeader"/>
            </w:pPr>
            <w:r w:rsidRPr="003F477D">
              <w:lastRenderedPageBreak/>
              <w:t xml:space="preserve">od jedného </w:t>
            </w:r>
            <w:r w:rsidRPr="003F477D">
              <w:lastRenderedPageBreak/>
              <w:t>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327C" w:rsidRPr="003F477D" w:rsidRDefault="0065327C" w:rsidP="00F9369F">
            <w:pPr>
              <w:pStyle w:val="TopHeader"/>
            </w:pPr>
            <w:r w:rsidRPr="003F477D">
              <w:lastRenderedPageBreak/>
              <w:t xml:space="preserve">viac ako </w:t>
            </w:r>
            <w:r w:rsidRPr="003F477D">
              <w:lastRenderedPageBreak/>
              <w:t>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327C" w:rsidRPr="003F477D" w:rsidRDefault="0065327C" w:rsidP="00F9369F">
            <w:pPr>
              <w:pStyle w:val="TopHeader"/>
            </w:pPr>
            <w:r w:rsidRPr="003F477D">
              <w:lastRenderedPageBreak/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327C" w:rsidRPr="003F477D" w:rsidRDefault="0065327C" w:rsidP="00F9369F">
            <w:pPr>
              <w:pStyle w:val="TopHeader"/>
            </w:pPr>
            <w:r w:rsidRPr="003F477D">
              <w:lastRenderedPageBreak/>
              <w:t xml:space="preserve">od jedného </w:t>
            </w:r>
            <w:r w:rsidRPr="003F477D">
              <w:lastRenderedPageBreak/>
              <w:t>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327C" w:rsidRPr="003F477D" w:rsidRDefault="0065327C" w:rsidP="00F9369F">
            <w:pPr>
              <w:pStyle w:val="TopHeader"/>
            </w:pPr>
            <w:r w:rsidRPr="003F477D">
              <w:lastRenderedPageBreak/>
              <w:t xml:space="preserve">viac ako </w:t>
            </w:r>
            <w:r w:rsidRPr="003F477D">
              <w:lastRenderedPageBreak/>
              <w:t>päť rokov</w:t>
            </w:r>
          </w:p>
        </w:tc>
      </w:tr>
      <w:tr w:rsidR="0065327C" w:rsidRPr="003F477D" w:rsidTr="00F9369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3F477D" w:rsidRDefault="0065327C" w:rsidP="00F9369F">
            <w:pPr>
              <w:jc w:val="center"/>
            </w:pPr>
            <w:r w:rsidRPr="003F477D"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3F477D" w:rsidRDefault="0065327C" w:rsidP="00F9369F">
            <w:pPr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3F477D" w:rsidRDefault="0065327C" w:rsidP="00F9369F">
            <w:pPr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3F477D" w:rsidRDefault="0065327C" w:rsidP="00F9369F">
            <w:pPr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3F477D" w:rsidRDefault="0065327C" w:rsidP="00F9369F">
            <w:pPr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3F477D" w:rsidRDefault="0065327C" w:rsidP="00F9369F">
            <w:pPr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3F477D" w:rsidRDefault="0065327C" w:rsidP="00F9369F">
            <w:pPr>
              <w:jc w:val="center"/>
            </w:pPr>
            <w:r w:rsidRPr="003F477D">
              <w:t>g</w:t>
            </w:r>
          </w:p>
        </w:tc>
      </w:tr>
      <w:tr w:rsidR="0065327C" w:rsidRPr="003F477D" w:rsidTr="00F9369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3F477D" w:rsidRDefault="0065327C" w:rsidP="00F9369F">
            <w:r w:rsidRPr="003F477D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3F477D" w:rsidRDefault="0065327C" w:rsidP="00D929B6">
            <w:r w:rsidRPr="003F477D">
              <w:t> </w:t>
            </w:r>
            <w:r w:rsidR="00D929B6">
              <w:t>14362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3F477D" w:rsidRDefault="0065327C" w:rsidP="00D929B6">
            <w:r w:rsidRPr="003F477D">
              <w:t> </w:t>
            </w:r>
            <w:r w:rsidR="00D929B6">
              <w:t>830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327C" w:rsidRPr="003F477D" w:rsidRDefault="0065327C" w:rsidP="00F9369F">
            <w:r w:rsidRPr="003F477D">
              <w:t> </w:t>
            </w:r>
            <w: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3F477D" w:rsidRDefault="00096839" w:rsidP="00096839">
            <w:r>
              <w:t xml:space="preserve"> 15 441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3F477D" w:rsidRDefault="0065327C" w:rsidP="00F9369F">
            <w:r w:rsidRPr="003F477D">
              <w:t> </w:t>
            </w:r>
            <w:r w:rsidR="00096839">
              <w:t>26 399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327C" w:rsidRPr="003F477D" w:rsidRDefault="0065327C" w:rsidP="00F9369F">
            <w:r w:rsidRPr="003F477D">
              <w:t> </w:t>
            </w:r>
            <w:r>
              <w:t>0</w:t>
            </w:r>
          </w:p>
        </w:tc>
      </w:tr>
      <w:tr w:rsidR="0065327C" w:rsidRPr="003F477D" w:rsidTr="00F9369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3F477D" w:rsidRDefault="0065327C" w:rsidP="00F9369F">
            <w:r w:rsidRPr="003F477D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3F477D" w:rsidRDefault="0065327C" w:rsidP="00F9369F">
            <w:r w:rsidRPr="003F477D">
              <w:t> </w:t>
            </w:r>
            <w:r w:rsidR="00D929B6">
              <w:t xml:space="preserve"> 135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3F477D" w:rsidRDefault="0065327C" w:rsidP="00F9369F">
            <w:r w:rsidRPr="003F477D">
              <w:t> </w:t>
            </w:r>
            <w:r w:rsidR="00D929B6">
              <w:t xml:space="preserve">  33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327C" w:rsidRPr="003F477D" w:rsidRDefault="0065327C" w:rsidP="00F9369F">
            <w:r w:rsidRPr="003F477D">
              <w:t> </w:t>
            </w:r>
            <w: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3F477D" w:rsidRDefault="00096839" w:rsidP="00096839">
            <w:r>
              <w:t xml:space="preserve">   2 4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3F477D" w:rsidRDefault="0065327C" w:rsidP="00F9369F">
            <w:r w:rsidRPr="003F477D">
              <w:t> </w:t>
            </w:r>
            <w:r>
              <w:t xml:space="preserve">  4 1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327C" w:rsidRPr="003F477D" w:rsidRDefault="0065327C" w:rsidP="00F9369F">
            <w:r w:rsidRPr="003F477D">
              <w:t> </w:t>
            </w:r>
            <w:r>
              <w:t>0</w:t>
            </w:r>
          </w:p>
        </w:tc>
      </w:tr>
      <w:tr w:rsidR="0065327C" w:rsidRPr="003F477D" w:rsidTr="00F9369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3F477D" w:rsidRDefault="0065327C" w:rsidP="00F9369F">
            <w:pPr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3F477D" w:rsidRDefault="0065327C" w:rsidP="00D929B6">
            <w:r w:rsidRPr="003F477D">
              <w:t> </w:t>
            </w:r>
            <w:r w:rsidR="00D929B6">
              <w:t>1572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3F477D" w:rsidRDefault="0065327C" w:rsidP="00D929B6">
            <w:r w:rsidRPr="003F477D">
              <w:t> </w:t>
            </w:r>
            <w:r w:rsidR="00D929B6">
              <w:t>863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327C" w:rsidRPr="003F477D" w:rsidRDefault="0065327C" w:rsidP="00F9369F">
            <w:r w:rsidRPr="003F477D">
              <w:t> </w:t>
            </w:r>
            <w: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3F477D" w:rsidRDefault="00096839" w:rsidP="00F9369F">
            <w:r>
              <w:t>17 9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3F477D" w:rsidRDefault="0065327C" w:rsidP="00096839">
            <w:r w:rsidRPr="003F477D">
              <w:t> </w:t>
            </w:r>
            <w:r w:rsidR="00096839">
              <w:t>28 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327C" w:rsidRPr="003F477D" w:rsidRDefault="0065327C" w:rsidP="00F9369F">
            <w:r w:rsidRPr="003F477D">
              <w:t> </w:t>
            </w:r>
            <w:r>
              <w:t>0</w:t>
            </w:r>
          </w:p>
        </w:tc>
      </w:tr>
    </w:tbl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</w:p>
    <w:p w:rsidR="0065327C" w:rsidRPr="00875E1C" w:rsidRDefault="0065327C" w:rsidP="0065327C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2.</w:t>
      </w:r>
      <w:r w:rsidRPr="00875E1C">
        <w:tab/>
        <w:t>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1104"/>
        <w:gridCol w:w="1306"/>
        <w:gridCol w:w="1437"/>
        <w:gridCol w:w="1744"/>
      </w:tblGrid>
      <w:tr w:rsidR="0065327C" w:rsidRPr="00875E1C" w:rsidTr="00F9369F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 xml:space="preserve">Zmena stavu vnútroorganizačných zásob </w:t>
            </w:r>
          </w:p>
        </w:tc>
      </w:tr>
      <w:tr w:rsidR="0065327C" w:rsidRPr="00875E1C" w:rsidTr="00F9369F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65327C" w:rsidRPr="00875E1C" w:rsidTr="00F9369F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f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5327C" w:rsidRPr="00875E1C" w:rsidRDefault="0065327C" w:rsidP="00F9369F">
            <w:pPr>
              <w:jc w:val="center"/>
            </w:pPr>
            <w:r w:rsidRPr="00875E1C">
              <w:rPr>
                <w:b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5327C" w:rsidRPr="00875E1C" w:rsidRDefault="0065327C" w:rsidP="00F9369F">
            <w:pPr>
              <w:jc w:val="center"/>
            </w:pPr>
            <w:r w:rsidRPr="00875E1C">
              <w:rPr>
                <w:b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b/>
              </w:rPr>
            </w:pPr>
            <w:r w:rsidRPr="00875E1C">
              <w:rPr>
                <w:b/>
              </w:rPr>
              <w:t>0</w:t>
            </w:r>
          </w:p>
        </w:tc>
      </w:tr>
      <w:tr w:rsidR="0065327C" w:rsidRPr="00875E1C" w:rsidTr="00F9369F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 xml:space="preserve">Zmena stavu </w:t>
            </w:r>
            <w:proofErr w:type="spellStart"/>
            <w:r w:rsidRPr="00875E1C">
              <w:rPr>
                <w:b/>
                <w:bCs/>
              </w:rPr>
              <w:t>vnútroorga-nizačných</w:t>
            </w:r>
            <w:proofErr w:type="spellEnd"/>
            <w:r w:rsidRPr="00875E1C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1C78E7" w:rsidP="001C78E7">
            <w:pPr>
              <w:ind w:left="45"/>
              <w:jc w:val="center"/>
            </w:pPr>
            <w:r>
              <w:t>2418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D929B6" w:rsidP="00D929B6">
            <w:pPr>
              <w:rPr>
                <w:b/>
              </w:rPr>
            </w:pPr>
            <w:r>
              <w:rPr>
                <w:b/>
              </w:rPr>
              <w:t xml:space="preserve"> 1</w:t>
            </w:r>
            <w:r w:rsidR="001C78E7">
              <w:rPr>
                <w:b/>
              </w:rPr>
              <w:t>331</w:t>
            </w:r>
          </w:p>
        </w:tc>
      </w:tr>
    </w:tbl>
    <w:p w:rsidR="0065327C" w:rsidRPr="00875E1C" w:rsidRDefault="0065327C" w:rsidP="0065327C">
      <w:pPr>
        <w:rPr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3.</w:t>
      </w:r>
      <w:r w:rsidRPr="00875E1C">
        <w:tab/>
        <w:t>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65327C" w:rsidRPr="00875E1C" w:rsidTr="00F9369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1C78E7" w:rsidP="00F9369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 472 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1C78E7" w:rsidP="00F9369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 412 640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t>Tržby za 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</w:p>
        </w:tc>
      </w:tr>
      <w:tr w:rsidR="0065327C" w:rsidRPr="00875E1C" w:rsidTr="00F9369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1C78E7" w:rsidP="00F9369F">
            <w:pPr>
              <w:jc w:val="center"/>
              <w:rPr>
                <w:b/>
              </w:rPr>
            </w:pPr>
            <w:r>
              <w:rPr>
                <w:b/>
              </w:rPr>
              <w:t>1 472 383</w:t>
            </w:r>
            <w:r w:rsidR="0065327C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1C78E7" w:rsidP="00F9369F">
            <w:pPr>
              <w:jc w:val="center"/>
              <w:rPr>
                <w:b/>
              </w:rPr>
            </w:pPr>
            <w:r>
              <w:rPr>
                <w:b/>
              </w:rPr>
              <w:t>1 412 640</w:t>
            </w:r>
          </w:p>
        </w:tc>
      </w:tr>
    </w:tbl>
    <w:p w:rsidR="0065327C" w:rsidRPr="00875E1C" w:rsidRDefault="0065327C" w:rsidP="0065327C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65327C" w:rsidRPr="00875E1C" w:rsidRDefault="0065327C" w:rsidP="0065327C">
      <w:pPr>
        <w:pStyle w:val="Nzov"/>
        <w:spacing w:before="0" w:beforeAutospacing="0" w:after="0"/>
        <w:jc w:val="left"/>
      </w:pPr>
      <w:r w:rsidRPr="00875E1C">
        <w:t>34.</w:t>
      </w:r>
      <w:r w:rsidRPr="00875E1C">
        <w:tab/>
        <w:t>Informácie k prílohe č. 3 časti I. o nákladoch voči audítorovi, audítorskej spoločnosti</w:t>
      </w:r>
    </w:p>
    <w:p w:rsidR="0065327C" w:rsidRPr="00875E1C" w:rsidRDefault="0065327C" w:rsidP="0065327C">
      <w:pPr>
        <w:pStyle w:val="Nzov"/>
        <w:spacing w:before="0" w:beforeAutospacing="0" w:after="0"/>
        <w:jc w:val="left"/>
        <w:rPr>
          <w:b w:val="0"/>
        </w:rPr>
      </w:pPr>
      <w:r w:rsidRPr="00875E1C">
        <w:rPr>
          <w:b w:val="0"/>
        </w:rPr>
        <w:t xml:space="preserve">       Nemá</w:t>
      </w:r>
    </w:p>
    <w:p w:rsidR="0065327C" w:rsidRPr="00875E1C" w:rsidRDefault="0065327C" w:rsidP="0065327C"/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5.</w:t>
      </w:r>
      <w:r w:rsidRPr="00875E1C">
        <w:tab/>
        <w:t>Informácie k časti J. písm. a) až e) prílohy č. 3 o daniach z príjmov</w:t>
      </w: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65327C" w:rsidRPr="00875E1C" w:rsidRDefault="0065327C" w:rsidP="0065327C">
      <w:pPr>
        <w:rPr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6.</w:t>
      </w:r>
      <w:r w:rsidRPr="00875E1C">
        <w:tab/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376"/>
        <w:gridCol w:w="2233"/>
        <w:gridCol w:w="662"/>
        <w:gridCol w:w="662"/>
        <w:gridCol w:w="1830"/>
        <w:gridCol w:w="850"/>
        <w:gridCol w:w="630"/>
      </w:tblGrid>
      <w:tr w:rsidR="0065327C" w:rsidRPr="00875E1C" w:rsidTr="00F9369F">
        <w:trPr>
          <w:trHeight w:val="642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Názov položky</w:t>
            </w:r>
          </w:p>
        </w:tc>
        <w:tc>
          <w:tcPr>
            <w:tcW w:w="35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65327C" w:rsidRPr="00875E1C" w:rsidTr="00F9369F">
        <w:trPr>
          <w:trHeight w:val="345"/>
          <w:jc w:val="center"/>
        </w:trPr>
        <w:tc>
          <w:tcPr>
            <w:tcW w:w="237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Daň v %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Daň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Daň v %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a</w:t>
            </w:r>
          </w:p>
        </w:tc>
        <w:tc>
          <w:tcPr>
            <w:tcW w:w="2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d</w:t>
            </w:r>
          </w:p>
        </w:tc>
        <w:tc>
          <w:tcPr>
            <w:tcW w:w="18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f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g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t>Výsledok hospodárenia pred  zdanením, z toho: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1C78E7" w:rsidP="00F9369F">
            <w:pPr>
              <w:rPr>
                <w:highlight w:val="yellow"/>
              </w:rPr>
            </w:pPr>
            <w:r>
              <w:rPr>
                <w:highlight w:val="yellow"/>
              </w:rPr>
              <w:t>-29 321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>
              <w:t xml:space="preserve">23 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1C78E7" w:rsidP="00F9369F">
            <w:pPr>
              <w:jc w:val="center"/>
            </w:pPr>
            <w:r>
              <w:t>11 18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1C78E7" w:rsidP="001C78E7">
            <w:pPr>
              <w:jc w:val="center"/>
            </w:pPr>
            <w:r>
              <w:t>2572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1C78E7" w:rsidP="00F9369F">
            <w:pPr>
              <w:jc w:val="center"/>
            </w:pPr>
            <w:r>
              <w:t>23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lastRenderedPageBreak/>
              <w:t xml:space="preserve">teoretická daň 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>
              <w:t>19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1C78E7">
            <w:pPr>
              <w:jc w:val="center"/>
            </w:pP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t>Daňovo neuznané náklady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1C78E7" w:rsidP="00F9369F">
            <w:pPr>
              <w:jc w:val="center"/>
            </w:pPr>
            <w:r>
              <w:t>434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1C78E7" w:rsidP="00F9369F">
            <w:pPr>
              <w:jc w:val="center"/>
            </w:pPr>
            <w:r>
              <w:t>345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1C78E7" w:rsidP="00F9369F">
            <w:pPr>
              <w:jc w:val="center"/>
            </w:pPr>
            <w:r>
              <w:t>23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t>Výnosy nepodliehajúce dani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1C78E7" w:rsidP="00F9369F">
            <w:pPr>
              <w:jc w:val="center"/>
            </w:pPr>
            <w:r>
              <w:t>3000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1C78E7" w:rsidP="00F9369F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t>Umorenie daňovej straty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t>Spolu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1C78E7" w:rsidP="00F9369F">
            <w:pPr>
              <w:jc w:val="center"/>
            </w:pPr>
            <w:r>
              <w:t>5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1C78E7" w:rsidP="00F9369F">
            <w:pPr>
              <w:jc w:val="center"/>
            </w:pPr>
            <w:r>
              <w:t>11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65327C" w:rsidRPr="00875E1C" w:rsidRDefault="001C78E7" w:rsidP="00F9369F">
            <w:pPr>
              <w:jc w:val="center"/>
            </w:pPr>
            <w:r>
              <w:t>22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1C78E7" w:rsidP="00F9369F">
            <w:pPr>
              <w:jc w:val="center"/>
            </w:pPr>
            <w:r>
              <w:t>14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1C78E7" w:rsidP="00F9369F">
            <w:pPr>
              <w:jc w:val="center"/>
            </w:pPr>
            <w:r>
              <w:t>33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t>Splatná daň z príjmov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t>Odložená daň z príjmov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</w:tr>
      <w:tr w:rsidR="0065327C" w:rsidRPr="00875E1C" w:rsidTr="00F9369F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t xml:space="preserve">Celková daň z príjmov 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1C78E7" w:rsidP="00F9369F">
            <w:pPr>
              <w:jc w:val="center"/>
            </w:pPr>
            <w:r>
              <w:t>11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1C78E7" w:rsidP="00F9369F">
            <w:pPr>
              <w:jc w:val="center"/>
            </w:pPr>
            <w:r>
              <w:t>3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x</w:t>
            </w:r>
          </w:p>
        </w:tc>
      </w:tr>
    </w:tbl>
    <w:p w:rsidR="0065327C" w:rsidRPr="00875E1C" w:rsidRDefault="0065327C" w:rsidP="0065327C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65327C" w:rsidRPr="00875E1C" w:rsidRDefault="0065327C" w:rsidP="0065327C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7.</w:t>
      </w:r>
      <w:r w:rsidRPr="00875E1C">
        <w:tab/>
        <w:t>Informácie k časti P. prílohy č. 3 o zmenách vlastného imania</w:t>
      </w:r>
    </w:p>
    <w:p w:rsidR="0065327C" w:rsidRPr="00875E1C" w:rsidRDefault="0065327C" w:rsidP="0065327C">
      <w:r w:rsidRPr="00875E1C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65327C" w:rsidRPr="00875E1C" w:rsidTr="00F9369F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Bežné účtovné obdobie</w:t>
            </w:r>
          </w:p>
        </w:tc>
      </w:tr>
      <w:tr w:rsidR="0065327C" w:rsidRPr="00875E1C" w:rsidTr="00F9369F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Stav na konci účtovného obdobia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f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>
              <w:t>6 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>
              <w:t>6 639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1C78E7" w:rsidP="001C78E7">
            <w:r>
              <w:t>104 9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7017DA" w:rsidP="00F9369F">
            <w:pPr>
              <w:jc w:val="center"/>
            </w:pPr>
            <w:r>
              <w:t>7 65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7017DA" w:rsidP="00F9369F">
            <w:pPr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1C78E7" w:rsidP="00F9369F">
            <w:pPr>
              <w:jc w:val="center"/>
            </w:pPr>
            <w:r>
              <w:t>112616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r>
              <w:t>11 18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>
              <w:t>11 183</w:t>
            </w:r>
          </w:p>
        </w:tc>
      </w:tr>
      <w:tr w:rsidR="0065327C" w:rsidRPr="00875E1C" w:rsidTr="00F9369F">
        <w:trPr>
          <w:trHeight w:val="345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</w:tr>
    </w:tbl>
    <w:p w:rsidR="0065327C" w:rsidRPr="00875E1C" w:rsidRDefault="0065327C" w:rsidP="0065327C">
      <w:pPr>
        <w:rPr>
          <w:sz w:val="16"/>
          <w:szCs w:val="16"/>
        </w:rPr>
      </w:pPr>
    </w:p>
    <w:p w:rsidR="0065327C" w:rsidRPr="00875E1C" w:rsidRDefault="0065327C" w:rsidP="0065327C">
      <w:r w:rsidRPr="00875E1C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65327C" w:rsidRPr="00875E1C" w:rsidTr="00F9369F">
        <w:trPr>
          <w:trHeight w:val="322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65327C" w:rsidRPr="00875E1C" w:rsidTr="00F9369F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</w:pPr>
            <w:r w:rsidRPr="00875E1C">
              <w:t>Stav na konci účtovného obdobia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27C" w:rsidRPr="00875E1C" w:rsidRDefault="0065327C" w:rsidP="00F9369F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f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>
              <w:t xml:space="preserve">6 639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>
              <w:t>6 639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>
              <w:t>0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1C78E7" w:rsidP="00F9369F">
            <w:pPr>
              <w:jc w:val="center"/>
            </w:pPr>
            <w:r>
              <w:t>2769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1C78E7" w:rsidP="00F9369F">
            <w:pPr>
              <w:jc w:val="center"/>
            </w:pPr>
            <w:r>
              <w:t>77 26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1C78E7" w:rsidP="00F9369F">
            <w:pPr>
              <w:jc w:val="center"/>
            </w:pPr>
            <w:r>
              <w:t>104 960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8E7" w:rsidRPr="00875E1C" w:rsidRDefault="001C78E7" w:rsidP="001C78E7">
            <w:pPr>
              <w:jc w:val="center"/>
            </w:pPr>
            <w:r>
              <w:t>3941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1C78E7" w:rsidP="00F9369F">
            <w:pPr>
              <w:jc w:val="center"/>
            </w:pPr>
            <w:r>
              <w:t>39417</w:t>
            </w:r>
          </w:p>
        </w:tc>
      </w:tr>
      <w:tr w:rsidR="0065327C" w:rsidRPr="00875E1C" w:rsidTr="00F9369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r w:rsidRPr="00875E1C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1C78E7" w:rsidP="00F9369F">
            <w:pPr>
              <w:jc w:val="center"/>
            </w:pPr>
            <w:r>
              <w:t>11 1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1C78E7" w:rsidP="00F9369F">
            <w:pPr>
              <w:jc w:val="center"/>
            </w:pPr>
            <w:r>
              <w:t>11 183</w:t>
            </w:r>
          </w:p>
        </w:tc>
      </w:tr>
      <w:tr w:rsidR="0065327C" w:rsidRPr="00875E1C" w:rsidTr="00F9369F">
        <w:trPr>
          <w:trHeight w:val="345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27C" w:rsidRPr="00875E1C" w:rsidRDefault="0065327C" w:rsidP="00F9369F">
            <w:pPr>
              <w:rPr>
                <w:highlight w:val="yellow"/>
              </w:rPr>
            </w:pPr>
            <w:r w:rsidRPr="00875E1C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  <w:rPr>
                <w:highlight w:val="yellow"/>
              </w:rPr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27C" w:rsidRPr="00875E1C" w:rsidRDefault="0065327C" w:rsidP="00F9369F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65327C" w:rsidRPr="00875E1C" w:rsidRDefault="0065327C" w:rsidP="00F9369F">
            <w:pPr>
              <w:jc w:val="center"/>
            </w:pPr>
            <w:r w:rsidRPr="00875E1C">
              <w:t>0</w:t>
            </w:r>
          </w:p>
        </w:tc>
      </w:tr>
    </w:tbl>
    <w:p w:rsidR="0065327C" w:rsidRPr="00875E1C" w:rsidRDefault="0065327C" w:rsidP="0065327C">
      <w:pPr>
        <w:rPr>
          <w:sz w:val="16"/>
          <w:szCs w:val="16"/>
        </w:rPr>
      </w:pPr>
    </w:p>
    <w:p w:rsidR="002858B7" w:rsidRDefault="002858B7"/>
    <w:sectPr w:rsidR="002858B7" w:rsidSect="00F9369F">
      <w:headerReference w:type="default" r:id="rId9"/>
      <w:footerReference w:type="default" r:id="rId10"/>
      <w:pgSz w:w="11907" w:h="16839" w:code="9"/>
      <w:pgMar w:top="1440" w:right="1440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C1" w:rsidRDefault="007430C1">
      <w:r>
        <w:separator/>
      </w:r>
    </w:p>
  </w:endnote>
  <w:endnote w:type="continuationSeparator" w:id="0">
    <w:p w:rsidR="007430C1" w:rsidRDefault="0074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B9" w:rsidRDefault="007D4EB9" w:rsidP="00F9369F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17DA">
      <w:rPr>
        <w:noProof/>
      </w:rPr>
      <w:t>9</w:t>
    </w:r>
    <w:r>
      <w:fldChar w:fldCharType="end"/>
    </w:r>
  </w:p>
  <w:p w:rsidR="007D4EB9" w:rsidRDefault="007D4E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C1" w:rsidRDefault="007430C1">
      <w:r>
        <w:separator/>
      </w:r>
    </w:p>
  </w:footnote>
  <w:footnote w:type="continuationSeparator" w:id="0">
    <w:p w:rsidR="007430C1" w:rsidRDefault="00743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B9" w:rsidRPr="00875E1C" w:rsidRDefault="007D4EB9" w:rsidP="00F9369F">
    <w:pPr>
      <w:pStyle w:val="Hlavika"/>
      <w:tabs>
        <w:tab w:val="clear" w:pos="4536"/>
        <w:tab w:val="clear" w:pos="9072"/>
      </w:tabs>
    </w:pPr>
    <w:r>
      <w:tab/>
    </w:r>
    <w:r>
      <w:tab/>
      <w:t xml:space="preserve">DIČ:  </w:t>
    </w:r>
    <w:r>
      <w:tab/>
    </w:r>
    <w:r>
      <w:tab/>
    </w:r>
    <w:r>
      <w:tab/>
    </w:r>
    <w:r w:rsidRPr="002B2E75">
      <w:rPr>
        <w:lang w:eastAsia="sk-SK"/>
      </w:rPr>
      <w:t xml:space="preserve">Poznámky </w:t>
    </w:r>
    <w:proofErr w:type="spellStart"/>
    <w:r w:rsidRPr="002B2E75">
      <w:rPr>
        <w:lang w:eastAsia="sk-SK"/>
      </w:rPr>
      <w:t>Úč</w:t>
    </w:r>
    <w:proofErr w:type="spellEnd"/>
    <w:r w:rsidRPr="002B2E75">
      <w:rPr>
        <w:lang w:eastAsia="sk-SK"/>
      </w:rPr>
      <w:t xml:space="preserve"> POD 3 - 04</w:t>
    </w:r>
    <w:r>
      <w:tab/>
    </w:r>
    <w:r>
      <w:tab/>
    </w:r>
    <w:r>
      <w:tab/>
    </w:r>
    <w:r>
      <w:tab/>
    </w:r>
    <w:r>
      <w:tab/>
      <w:t xml:space="preserve">     </w:t>
    </w:r>
    <w:r w:rsidRPr="00875E1C">
      <w:t>ÚZ k 31.12.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81C"/>
    <w:multiLevelType w:val="hybridMultilevel"/>
    <w:tmpl w:val="254AD46A"/>
    <w:lvl w:ilvl="0" w:tplc="C9622C56">
      <w:start w:val="1"/>
      <w:numFmt w:val="decimal"/>
      <w:lvlText w:val="%1"/>
      <w:lvlJc w:val="left"/>
      <w:pPr>
        <w:ind w:left="40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861FD4"/>
    <w:multiLevelType w:val="hybridMultilevel"/>
    <w:tmpl w:val="54D616FA"/>
    <w:lvl w:ilvl="0" w:tplc="4E0CB670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213E"/>
    <w:multiLevelType w:val="hybridMultilevel"/>
    <w:tmpl w:val="74708A5C"/>
    <w:lvl w:ilvl="0" w:tplc="C0BEDDAA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D169D"/>
    <w:multiLevelType w:val="hybridMultilevel"/>
    <w:tmpl w:val="396095D2"/>
    <w:lvl w:ilvl="0" w:tplc="90A0BE7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B448F"/>
    <w:multiLevelType w:val="hybridMultilevel"/>
    <w:tmpl w:val="3A149FB6"/>
    <w:lvl w:ilvl="0" w:tplc="D15C4082">
      <w:start w:val="3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E086F"/>
    <w:multiLevelType w:val="hybridMultilevel"/>
    <w:tmpl w:val="8CF630D4"/>
    <w:lvl w:ilvl="0" w:tplc="CC50D3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4538A"/>
    <w:multiLevelType w:val="hybridMultilevel"/>
    <w:tmpl w:val="B02627DE"/>
    <w:lvl w:ilvl="0" w:tplc="9F9E1194">
      <w:start w:val="6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1CF"/>
    <w:multiLevelType w:val="hybridMultilevel"/>
    <w:tmpl w:val="41060E2C"/>
    <w:lvl w:ilvl="0" w:tplc="4D5E6B06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7C"/>
    <w:rsid w:val="00096839"/>
    <w:rsid w:val="001C78E7"/>
    <w:rsid w:val="002858B7"/>
    <w:rsid w:val="00366477"/>
    <w:rsid w:val="0065327C"/>
    <w:rsid w:val="007017DA"/>
    <w:rsid w:val="007430C1"/>
    <w:rsid w:val="00777477"/>
    <w:rsid w:val="007D4EB9"/>
    <w:rsid w:val="00906389"/>
    <w:rsid w:val="00B77A44"/>
    <w:rsid w:val="00D370FE"/>
    <w:rsid w:val="00D929B6"/>
    <w:rsid w:val="00DD34F7"/>
    <w:rsid w:val="00F9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327C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532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5327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5327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532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532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5327C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65327C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65327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65327C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65327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65327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65327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65327C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65327C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65327C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65327C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65327C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65327C"/>
    <w:rPr>
      <w:rFonts w:ascii="Cambria" w:eastAsia="Times New Roman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65327C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65327C"/>
    <w:rPr>
      <w:rFonts w:ascii="Arial Narrow" w:eastAsia="Times New Roman" w:hAnsi="Arial Narrow" w:cs="Arial Narrow"/>
      <w:b/>
      <w:bCs/>
      <w:kern w:val="28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65327C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65327C"/>
    <w:rPr>
      <w:rFonts w:ascii="Cambria" w:eastAsia="Times New Roman" w:hAnsi="Cambria" w:cs="Cambria"/>
    </w:rPr>
  </w:style>
  <w:style w:type="character" w:styleId="Siln">
    <w:name w:val="Strong"/>
    <w:basedOn w:val="Predvolenpsmoodseku"/>
    <w:uiPriority w:val="99"/>
    <w:qFormat/>
    <w:rsid w:val="0065327C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65327C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65327C"/>
    <w:pPr>
      <w:outlineLvl w:val="9"/>
    </w:pPr>
  </w:style>
  <w:style w:type="paragraph" w:customStyle="1" w:styleId="TopHeader">
    <w:name w:val="Top Header"/>
    <w:basedOn w:val="Normlny"/>
    <w:uiPriority w:val="99"/>
    <w:rsid w:val="0065327C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65327C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5327C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5327C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27C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65327C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65327C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5327C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65327C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327C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65327C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65327C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65327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65327C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5327C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65327C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327C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65327C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5327C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65327C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327C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532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5327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5327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532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532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5327C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65327C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65327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65327C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65327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65327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65327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65327C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65327C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65327C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65327C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65327C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65327C"/>
    <w:rPr>
      <w:rFonts w:ascii="Cambria" w:eastAsia="Times New Roman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65327C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65327C"/>
    <w:rPr>
      <w:rFonts w:ascii="Arial Narrow" w:eastAsia="Times New Roman" w:hAnsi="Arial Narrow" w:cs="Arial Narrow"/>
      <w:b/>
      <w:bCs/>
      <w:kern w:val="28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65327C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65327C"/>
    <w:rPr>
      <w:rFonts w:ascii="Cambria" w:eastAsia="Times New Roman" w:hAnsi="Cambria" w:cs="Cambria"/>
    </w:rPr>
  </w:style>
  <w:style w:type="character" w:styleId="Siln">
    <w:name w:val="Strong"/>
    <w:basedOn w:val="Predvolenpsmoodseku"/>
    <w:uiPriority w:val="99"/>
    <w:qFormat/>
    <w:rsid w:val="0065327C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65327C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65327C"/>
    <w:pPr>
      <w:outlineLvl w:val="9"/>
    </w:pPr>
  </w:style>
  <w:style w:type="paragraph" w:customStyle="1" w:styleId="TopHeader">
    <w:name w:val="Top Header"/>
    <w:basedOn w:val="Normlny"/>
    <w:uiPriority w:val="99"/>
    <w:rsid w:val="0065327C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65327C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5327C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5327C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27C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65327C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65327C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5327C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65327C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327C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65327C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65327C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65327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65327C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5327C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65327C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327C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65327C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5327C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65327C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58A0-B6F9-46D9-81E6-AE59A314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rvin</Company>
  <LinksUpToDate>false</LinksUpToDate>
  <CharactersWithSpaces>1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n Zilizi</dc:creator>
  <cp:lastModifiedBy>Ervin Zilizi</cp:lastModifiedBy>
  <cp:revision>6</cp:revision>
  <cp:lastPrinted>2015-04-30T12:21:00Z</cp:lastPrinted>
  <dcterms:created xsi:type="dcterms:W3CDTF">2015-04-30T08:08:00Z</dcterms:created>
  <dcterms:modified xsi:type="dcterms:W3CDTF">2015-04-30T16:36:00Z</dcterms:modified>
</cp:coreProperties>
</file>